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CCED" w14:textId="77777777" w:rsidR="00A32335" w:rsidRPr="00D53AC8" w:rsidRDefault="00A32335" w:rsidP="00D53AC8">
      <w:pPr>
        <w:widowControl w:val="0"/>
        <w:autoSpaceDE w:val="0"/>
        <w:autoSpaceDN w:val="0"/>
        <w:ind w:left="4955" w:firstLine="709"/>
        <w:rPr>
          <w:rFonts w:ascii="Times New Roman" w:hAnsi="Times New Roman"/>
        </w:rPr>
      </w:pPr>
      <w:r w:rsidRPr="00D53AC8">
        <w:rPr>
          <w:rFonts w:ascii="Times New Roman" w:hAnsi="Times New Roman"/>
        </w:rPr>
        <w:t>Управляющему</w:t>
      </w:r>
    </w:p>
    <w:p w14:paraId="4DD68DCB" w14:textId="7495CF1F" w:rsidR="00A32335" w:rsidRPr="00D53AC8" w:rsidRDefault="00B90E7C" w:rsidP="00A32335">
      <w:pPr>
        <w:widowControl w:val="0"/>
        <w:autoSpaceDE w:val="0"/>
        <w:autoSpaceDN w:val="0"/>
        <w:ind w:left="5664"/>
        <w:rPr>
          <w:rFonts w:ascii="Times New Roman" w:hAnsi="Times New Roman"/>
        </w:rPr>
      </w:pPr>
      <w:r w:rsidRPr="00D53AC8">
        <w:rPr>
          <w:rFonts w:ascii="Times New Roman" w:hAnsi="Times New Roman"/>
        </w:rPr>
        <w:t>Агентством ЯНАО «Мой бизнес»</w:t>
      </w:r>
    </w:p>
    <w:p w14:paraId="3B0A7B97" w14:textId="77777777" w:rsidR="00A32335" w:rsidRPr="00D53AC8" w:rsidRDefault="00A32335" w:rsidP="00A32335">
      <w:pPr>
        <w:widowControl w:val="0"/>
        <w:autoSpaceDE w:val="0"/>
        <w:autoSpaceDN w:val="0"/>
        <w:ind w:left="5664"/>
        <w:rPr>
          <w:rFonts w:ascii="Times New Roman" w:hAnsi="Times New Roman"/>
        </w:rPr>
      </w:pPr>
      <w:r w:rsidRPr="00D53AC8">
        <w:rPr>
          <w:rFonts w:ascii="Times New Roman" w:hAnsi="Times New Roman"/>
        </w:rPr>
        <w:t xml:space="preserve">629007, г. Салехард, </w:t>
      </w:r>
    </w:p>
    <w:p w14:paraId="1C341757" w14:textId="71B79F59" w:rsidR="00A32335" w:rsidRPr="00D53AC8" w:rsidRDefault="00A32335" w:rsidP="00A32335">
      <w:pPr>
        <w:widowControl w:val="0"/>
        <w:autoSpaceDE w:val="0"/>
        <w:autoSpaceDN w:val="0"/>
        <w:ind w:left="5664"/>
        <w:rPr>
          <w:rFonts w:ascii="Times New Roman" w:hAnsi="Times New Roman"/>
        </w:rPr>
      </w:pPr>
      <w:r w:rsidRPr="00D53AC8">
        <w:rPr>
          <w:rFonts w:ascii="Times New Roman" w:hAnsi="Times New Roman"/>
        </w:rPr>
        <w:t>ул. Свердлова, д.</w:t>
      </w:r>
      <w:r w:rsidR="00DC530D" w:rsidRPr="00D53AC8">
        <w:rPr>
          <w:rFonts w:ascii="Times New Roman" w:hAnsi="Times New Roman"/>
        </w:rPr>
        <w:t xml:space="preserve"> </w:t>
      </w:r>
      <w:r w:rsidRPr="00D53AC8">
        <w:rPr>
          <w:rFonts w:ascii="Times New Roman" w:hAnsi="Times New Roman"/>
        </w:rPr>
        <w:t>43 корп. А оф. 302</w:t>
      </w:r>
    </w:p>
    <w:p w14:paraId="15702306" w14:textId="77777777" w:rsidR="00A32335" w:rsidRPr="00D53AC8" w:rsidRDefault="00A32335" w:rsidP="00A32335">
      <w:pPr>
        <w:widowControl w:val="0"/>
        <w:autoSpaceDE w:val="0"/>
        <w:autoSpaceDN w:val="0"/>
        <w:ind w:left="5664"/>
        <w:rPr>
          <w:rFonts w:ascii="Times New Roman" w:hAnsi="Times New Roman"/>
        </w:rPr>
      </w:pPr>
      <w:r w:rsidRPr="00D53AC8">
        <w:rPr>
          <w:rFonts w:ascii="Times New Roman" w:hAnsi="Times New Roman"/>
        </w:rPr>
        <w:t>тел./факс (34922) 5-28-20</w:t>
      </w:r>
    </w:p>
    <w:p w14:paraId="57671A39" w14:textId="064C9431" w:rsidR="001A4BEB" w:rsidRPr="00D53AC8" w:rsidRDefault="001A4BEB" w:rsidP="0074596F">
      <w:pPr>
        <w:pStyle w:val="ConsPlusNonformat"/>
        <w:ind w:left="5664"/>
        <w:rPr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10465" w:type="dxa"/>
        <w:tblInd w:w="25" w:type="dxa"/>
        <w:tblLook w:val="04A0" w:firstRow="1" w:lastRow="0" w:firstColumn="1" w:lastColumn="0" w:noHBand="0" w:noVBand="1"/>
      </w:tblPr>
      <w:tblGrid>
        <w:gridCol w:w="5524"/>
        <w:gridCol w:w="4941"/>
      </w:tblGrid>
      <w:tr w:rsidR="00FC00AA" w:rsidRPr="00D53AC8" w14:paraId="620EBD37" w14:textId="77777777" w:rsidTr="00D53AC8">
        <w:tc>
          <w:tcPr>
            <w:tcW w:w="10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3C7951E0" w:rsidR="00FC00AA" w:rsidRPr="00D53AC8" w:rsidRDefault="00AB7389" w:rsidP="00F45C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bookmarkStart w:id="0" w:name="_Hlk511740906"/>
            <w:r w:rsidRPr="00D53AC8">
              <w:rPr>
                <w:rFonts w:ascii="Times New Roman" w:hAnsi="Times New Roman"/>
                <w:b/>
              </w:rPr>
              <w:t>ЗАЯВЛЕНИЕ</w:t>
            </w:r>
            <w:r w:rsidR="00D53AC8">
              <w:rPr>
                <w:rFonts w:ascii="Times New Roman" w:hAnsi="Times New Roman"/>
                <w:b/>
              </w:rPr>
              <w:t>*</w:t>
            </w:r>
          </w:p>
          <w:p w14:paraId="067B1E07" w14:textId="0F460D8C" w:rsidR="00FC00AA" w:rsidRPr="00D53AC8" w:rsidRDefault="00FC00AA" w:rsidP="00582A8B">
            <w:pPr>
              <w:widowControl w:val="0"/>
              <w:autoSpaceDE w:val="0"/>
              <w:autoSpaceDN w:val="0"/>
              <w:ind w:left="-118"/>
              <w:jc w:val="center"/>
              <w:rPr>
                <w:rFonts w:ascii="Times New Roman" w:hAnsi="Times New Roman"/>
                <w:b/>
                <w:i/>
              </w:rPr>
            </w:pPr>
            <w:r w:rsidRPr="00D53AC8">
              <w:rPr>
                <w:rFonts w:ascii="Times New Roman" w:hAnsi="Times New Roman"/>
                <w:b/>
                <w:i/>
              </w:rPr>
              <w:t xml:space="preserve">на предоставление </w:t>
            </w:r>
            <w:r w:rsidR="006F5068" w:rsidRPr="00D53AC8">
              <w:rPr>
                <w:rFonts w:ascii="Times New Roman" w:hAnsi="Times New Roman"/>
                <w:b/>
                <w:i/>
              </w:rPr>
              <w:t xml:space="preserve">дополнительной </w:t>
            </w:r>
            <w:r w:rsidR="00582A8B" w:rsidRPr="00D53AC8">
              <w:rPr>
                <w:rFonts w:ascii="Times New Roman" w:hAnsi="Times New Roman"/>
                <w:b/>
                <w:i/>
              </w:rPr>
              <w:t>единовременной выплаты</w:t>
            </w:r>
            <w:r w:rsidRPr="00D53AC8">
              <w:rPr>
                <w:rFonts w:ascii="Times New Roman" w:hAnsi="Times New Roman"/>
                <w:b/>
                <w:i/>
              </w:rPr>
              <w:t xml:space="preserve"> субъект</w:t>
            </w:r>
            <w:r w:rsidR="00582A8B" w:rsidRPr="00D53AC8">
              <w:rPr>
                <w:rFonts w:ascii="Times New Roman" w:hAnsi="Times New Roman"/>
                <w:b/>
                <w:i/>
              </w:rPr>
              <w:t>у</w:t>
            </w:r>
            <w:r w:rsidRPr="00D53AC8">
              <w:rPr>
                <w:rFonts w:ascii="Times New Roman" w:hAnsi="Times New Roman"/>
                <w:b/>
                <w:i/>
              </w:rPr>
              <w:t xml:space="preserve"> малого и среднего предпринимательства</w:t>
            </w:r>
          </w:p>
          <w:p w14:paraId="3C3B9E74" w14:textId="77777777" w:rsidR="00FC00AA" w:rsidRPr="00D53AC8" w:rsidRDefault="00FC00AA" w:rsidP="00F45CD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</w:rPr>
            </w:pPr>
          </w:p>
          <w:p w14:paraId="1F2ED0D8" w14:textId="7A3BA290" w:rsidR="00FC00AA" w:rsidRPr="00D53AC8" w:rsidRDefault="00D53AC8" w:rsidP="00582A8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C51E41">
              <w:rPr>
                <w:rFonts w:ascii="Times New Roman" w:hAnsi="Times New Roman"/>
              </w:rPr>
              <w:t>ВСЕ ПОЛЯ ОБЯЗАТЕЛЬНЫ К ЗАПОЛНЕНИЮ</w:t>
            </w:r>
          </w:p>
        </w:tc>
      </w:tr>
      <w:tr w:rsidR="00650120" w:rsidRPr="00D53AC8" w14:paraId="31F37F23" w14:textId="77777777" w:rsidTr="00D53AC8">
        <w:tc>
          <w:tcPr>
            <w:tcW w:w="5524" w:type="dxa"/>
            <w:tcBorders>
              <w:top w:val="single" w:sz="4" w:space="0" w:color="auto"/>
            </w:tcBorders>
          </w:tcPr>
          <w:p w14:paraId="6A7DE382" w14:textId="7C955749" w:rsidR="00FC00AA" w:rsidRPr="00D53AC8" w:rsidRDefault="005D132E" w:rsidP="00582A8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Наименование и организационно-правовая форма юридического лица / Ф.И.О. индивидуального предпринимателя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14:paraId="7A8DEE14" w14:textId="77777777" w:rsidR="00FC00AA" w:rsidRPr="00D53AC8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5D132E" w:rsidRPr="00D53AC8" w14:paraId="0943A64B" w14:textId="77777777" w:rsidTr="00D53AC8">
        <w:tc>
          <w:tcPr>
            <w:tcW w:w="5524" w:type="dxa"/>
          </w:tcPr>
          <w:p w14:paraId="3D6D02C8" w14:textId="5CEFD4C9" w:rsidR="005D132E" w:rsidRPr="00D53AC8" w:rsidRDefault="00426763" w:rsidP="00F45CDC">
            <w:pPr>
              <w:widowControl w:val="0"/>
              <w:tabs>
                <w:tab w:val="left" w:pos="3285"/>
              </w:tabs>
              <w:autoSpaceDE w:val="0"/>
              <w:autoSpaceDN w:val="0"/>
              <w:jc w:val="both"/>
              <w:rPr>
                <w:rFonts w:ascii="Times New Roman" w:hAnsi="Times New Roman"/>
                <w:lang w:val="en-US"/>
              </w:rPr>
            </w:pPr>
            <w:r w:rsidRPr="00D53AC8">
              <w:rPr>
                <w:rFonts w:ascii="Times New Roman" w:hAnsi="Times New Roman"/>
              </w:rPr>
              <w:t>ИНН</w:t>
            </w:r>
          </w:p>
        </w:tc>
        <w:tc>
          <w:tcPr>
            <w:tcW w:w="4941" w:type="dxa"/>
          </w:tcPr>
          <w:p w14:paraId="1A10957D" w14:textId="77777777" w:rsidR="005D132E" w:rsidRPr="00D53AC8" w:rsidRDefault="005D132E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650120" w:rsidRPr="00D53AC8" w14:paraId="77BF3573" w14:textId="77777777" w:rsidTr="00D53AC8">
        <w:trPr>
          <w:trHeight w:val="192"/>
        </w:trPr>
        <w:tc>
          <w:tcPr>
            <w:tcW w:w="5524" w:type="dxa"/>
          </w:tcPr>
          <w:p w14:paraId="5B216F9F" w14:textId="4616F824" w:rsidR="00FC00AA" w:rsidRPr="00D53AC8" w:rsidRDefault="00FC00AA" w:rsidP="00582A8B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941" w:type="dxa"/>
          </w:tcPr>
          <w:p w14:paraId="2CC409F8" w14:textId="77777777" w:rsidR="00FC00AA" w:rsidRPr="00D53AC8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650120" w:rsidRPr="00D53AC8" w14:paraId="1565AB5E" w14:textId="77777777" w:rsidTr="00D53AC8">
        <w:trPr>
          <w:trHeight w:val="251"/>
        </w:trPr>
        <w:tc>
          <w:tcPr>
            <w:tcW w:w="5524" w:type="dxa"/>
          </w:tcPr>
          <w:p w14:paraId="7D726C1E" w14:textId="349A8298" w:rsidR="00FC00AA" w:rsidRPr="00D53AC8" w:rsidRDefault="00FC00AA" w:rsidP="00F45C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E-</w:t>
            </w:r>
            <w:proofErr w:type="spellStart"/>
            <w:r w:rsidRPr="00D53AC8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4941" w:type="dxa"/>
          </w:tcPr>
          <w:p w14:paraId="29AAB81B" w14:textId="77777777" w:rsidR="00FC00AA" w:rsidRPr="00D53AC8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650120" w:rsidRPr="00D53AC8" w14:paraId="30692E72" w14:textId="77777777" w:rsidTr="00D53AC8">
        <w:trPr>
          <w:trHeight w:val="191"/>
        </w:trPr>
        <w:tc>
          <w:tcPr>
            <w:tcW w:w="5524" w:type="dxa"/>
            <w:vAlign w:val="center"/>
          </w:tcPr>
          <w:p w14:paraId="786BFA87" w14:textId="22B96FB8" w:rsidR="00FC00AA" w:rsidRPr="00D53AC8" w:rsidRDefault="00FC00AA" w:rsidP="00582A8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941" w:type="dxa"/>
          </w:tcPr>
          <w:p w14:paraId="617714E3" w14:textId="77777777" w:rsidR="00FC00AA" w:rsidRPr="00D53AC8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650120" w:rsidRPr="00D53AC8" w14:paraId="657EFC27" w14:textId="77777777" w:rsidTr="00D53AC8">
        <w:trPr>
          <w:trHeight w:val="777"/>
        </w:trPr>
        <w:tc>
          <w:tcPr>
            <w:tcW w:w="5524" w:type="dxa"/>
            <w:vAlign w:val="center"/>
          </w:tcPr>
          <w:p w14:paraId="5D751467" w14:textId="20F880EB" w:rsidR="00FC00AA" w:rsidRPr="00D53AC8" w:rsidRDefault="00FC00AA" w:rsidP="00AB738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Место осуществления предпринимательской деятельности</w:t>
            </w:r>
            <w:r w:rsidR="00AB7389" w:rsidRPr="00D53AC8">
              <w:rPr>
                <w:rFonts w:ascii="Times New Roman" w:hAnsi="Times New Roman"/>
              </w:rPr>
              <w:t xml:space="preserve"> </w:t>
            </w:r>
            <w:r w:rsidRPr="00D53AC8">
              <w:rPr>
                <w:rFonts w:ascii="Times New Roman" w:hAnsi="Times New Roman"/>
              </w:rPr>
              <w:t>(населенный пункт, улица, дом, офис/квартира)</w:t>
            </w:r>
          </w:p>
        </w:tc>
        <w:tc>
          <w:tcPr>
            <w:tcW w:w="4941" w:type="dxa"/>
          </w:tcPr>
          <w:p w14:paraId="6F9C97F8" w14:textId="77777777" w:rsidR="00FC00AA" w:rsidRPr="00D53AC8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0E7001" w:rsidRPr="00D53AC8" w14:paraId="3251CBE9" w14:textId="77777777" w:rsidTr="00D53AC8">
        <w:trPr>
          <w:trHeight w:val="1102"/>
        </w:trPr>
        <w:tc>
          <w:tcPr>
            <w:tcW w:w="10465" w:type="dxa"/>
            <w:gridSpan w:val="2"/>
          </w:tcPr>
          <w:p w14:paraId="22E50791" w14:textId="4A5EB7A1" w:rsidR="00234098" w:rsidRPr="00D53AC8" w:rsidRDefault="00234098" w:rsidP="002340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</w:rPr>
            </w:pPr>
            <w:r w:rsidRPr="00D53AC8">
              <w:rPr>
                <w:rFonts w:ascii="Times New Roman" w:hAnsi="Times New Roman"/>
                <w:i/>
              </w:rPr>
              <w:t>Единовременную выплату прошу перечислить по следующим реквизитам:</w:t>
            </w:r>
          </w:p>
          <w:p w14:paraId="6A7FD4D7" w14:textId="475EF433" w:rsidR="00234098" w:rsidRPr="00D53AC8" w:rsidRDefault="00355B3D" w:rsidP="002340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 xml:space="preserve">расчетный </w:t>
            </w:r>
            <w:r w:rsidR="000E7001" w:rsidRPr="00D53AC8">
              <w:rPr>
                <w:rFonts w:ascii="Times New Roman" w:hAnsi="Times New Roman"/>
              </w:rPr>
              <w:t>с</w:t>
            </w:r>
            <w:r w:rsidRPr="00D53AC8">
              <w:rPr>
                <w:rFonts w:ascii="Times New Roman" w:hAnsi="Times New Roman"/>
              </w:rPr>
              <w:t>чет</w:t>
            </w:r>
            <w:r w:rsidR="000E7001" w:rsidRPr="00D53AC8">
              <w:rPr>
                <w:rFonts w:ascii="Times New Roman" w:hAnsi="Times New Roman"/>
              </w:rPr>
              <w:t xml:space="preserve"> _________________________________</w:t>
            </w:r>
            <w:r w:rsidR="003E74A3" w:rsidRPr="00D53AC8">
              <w:rPr>
                <w:rFonts w:ascii="Times New Roman" w:hAnsi="Times New Roman"/>
              </w:rPr>
              <w:t>_</w:t>
            </w:r>
          </w:p>
          <w:p w14:paraId="5AADDAF1" w14:textId="5F233260" w:rsidR="000E7001" w:rsidRPr="00D53AC8" w:rsidRDefault="003D2731" w:rsidP="002340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в</w:t>
            </w:r>
            <w:r w:rsidR="003E74A3" w:rsidRPr="00D53AC8">
              <w:rPr>
                <w:rFonts w:ascii="Times New Roman" w:hAnsi="Times New Roman"/>
              </w:rPr>
              <w:t xml:space="preserve"> (</w:t>
            </w:r>
            <w:r w:rsidR="00234098" w:rsidRPr="00D53AC8">
              <w:rPr>
                <w:rFonts w:ascii="Times New Roman" w:hAnsi="Times New Roman"/>
              </w:rPr>
              <w:t>наименование банка</w:t>
            </w:r>
            <w:r w:rsidRPr="00D53AC8">
              <w:rPr>
                <w:rFonts w:ascii="Times New Roman" w:hAnsi="Times New Roman"/>
              </w:rPr>
              <w:t>)</w:t>
            </w:r>
            <w:r w:rsidR="00234098" w:rsidRPr="00D53AC8">
              <w:rPr>
                <w:rFonts w:ascii="Times New Roman" w:hAnsi="Times New Roman"/>
              </w:rPr>
              <w:t>: __</w:t>
            </w:r>
            <w:r w:rsidR="003E74A3" w:rsidRPr="00D53AC8">
              <w:rPr>
                <w:rFonts w:ascii="Times New Roman" w:hAnsi="Times New Roman"/>
              </w:rPr>
              <w:t>____________________________</w:t>
            </w:r>
            <w:r w:rsidR="00234098" w:rsidRPr="00D53AC8">
              <w:rPr>
                <w:rFonts w:ascii="Times New Roman" w:hAnsi="Times New Roman"/>
              </w:rPr>
              <w:t>__________________</w:t>
            </w:r>
          </w:p>
          <w:p w14:paraId="281B1718" w14:textId="0BA36932" w:rsidR="00234098" w:rsidRPr="00D53AC8" w:rsidRDefault="00234098" w:rsidP="00A37F9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53AC8">
              <w:rPr>
                <w:rFonts w:ascii="Times New Roman" w:hAnsi="Times New Roman"/>
              </w:rPr>
              <w:t>БИК __________________________________</w:t>
            </w:r>
          </w:p>
        </w:tc>
      </w:tr>
    </w:tbl>
    <w:p w14:paraId="602BEF73" w14:textId="11AEE3BF" w:rsidR="00A0726C" w:rsidRPr="00D53AC8" w:rsidRDefault="005E01B5" w:rsidP="00D53AC8">
      <w:pPr>
        <w:pStyle w:val="ConsPlusNonformat"/>
        <w:spacing w:before="6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Hlk516162741"/>
      <w:bookmarkStart w:id="2" w:name="_Hlk511742426"/>
      <w:bookmarkEnd w:id="0"/>
      <w:r w:rsidRPr="00D53AC8">
        <w:rPr>
          <w:rFonts w:ascii="Times New Roman" w:hAnsi="Times New Roman" w:cs="Times New Roman"/>
          <w:bCs/>
          <w:sz w:val="22"/>
          <w:szCs w:val="22"/>
        </w:rPr>
        <w:t xml:space="preserve">Предоставляю </w:t>
      </w:r>
      <w:r w:rsidR="00040072" w:rsidRPr="00D53AC8">
        <w:rPr>
          <w:rFonts w:ascii="Times New Roman" w:hAnsi="Times New Roman" w:cs="Times New Roman"/>
          <w:bCs/>
          <w:sz w:val="22"/>
          <w:szCs w:val="22"/>
        </w:rPr>
        <w:t>Агентству ЯНАО «Мой бизнес»</w:t>
      </w:r>
      <w:r w:rsidRPr="00D53AC8">
        <w:rPr>
          <w:rFonts w:ascii="Times New Roman" w:hAnsi="Times New Roman" w:cs="Times New Roman"/>
          <w:bCs/>
          <w:sz w:val="22"/>
          <w:szCs w:val="22"/>
        </w:rPr>
        <w:t xml:space="preserve"> (адрес: 629007, ЯНАО, г. Салехард, ул. Свердлова, 43 А, оф. 302) согласие</w:t>
      </w:r>
      <w:r w:rsidR="00A0726C" w:rsidRPr="00D53AC8">
        <w:rPr>
          <w:rFonts w:ascii="Times New Roman" w:hAnsi="Times New Roman" w:cs="Times New Roman"/>
          <w:bCs/>
          <w:sz w:val="22"/>
          <w:szCs w:val="22"/>
        </w:rPr>
        <w:t>:</w:t>
      </w:r>
      <w:r w:rsidRPr="00D53AC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CC78F87" w14:textId="1A014FAF" w:rsidR="005E01B5" w:rsidRPr="00D53AC8" w:rsidRDefault="00A0726C" w:rsidP="00AB738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3AC8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E01B5" w:rsidRPr="00D53AC8">
        <w:rPr>
          <w:rFonts w:ascii="Times New Roman" w:hAnsi="Times New Roman" w:cs="Times New Roman"/>
          <w:bCs/>
          <w:sz w:val="22"/>
          <w:szCs w:val="22"/>
        </w:rPr>
        <w:t>на обработку своих персональных данных, обработку информации, составляющ</w:t>
      </w:r>
      <w:r w:rsidRPr="00D53AC8">
        <w:rPr>
          <w:rFonts w:ascii="Times New Roman" w:hAnsi="Times New Roman" w:cs="Times New Roman"/>
          <w:bCs/>
          <w:sz w:val="22"/>
          <w:szCs w:val="22"/>
        </w:rPr>
        <w:t>ую</w:t>
      </w:r>
      <w:r w:rsidR="005E01B5" w:rsidRPr="00D53AC8">
        <w:rPr>
          <w:rFonts w:ascii="Times New Roman" w:hAnsi="Times New Roman" w:cs="Times New Roman"/>
          <w:bCs/>
          <w:sz w:val="22"/>
          <w:szCs w:val="22"/>
        </w:rPr>
        <w:t xml:space="preserve"> мои персональные данные (данные паспорта, адреса проживания, прочие идентификационные и личные сведения, платежные реквизиты) в целях рассмотрения подписанного (поданного) мною заявления на предоставление </w:t>
      </w:r>
      <w:r w:rsidR="006F5068" w:rsidRPr="00D53AC8">
        <w:rPr>
          <w:rFonts w:ascii="Times New Roman" w:hAnsi="Times New Roman" w:cs="Times New Roman"/>
          <w:bCs/>
          <w:sz w:val="22"/>
          <w:szCs w:val="22"/>
        </w:rPr>
        <w:t xml:space="preserve">дополнительной </w:t>
      </w:r>
      <w:r w:rsidR="005E01B5" w:rsidRPr="00D53AC8">
        <w:rPr>
          <w:rFonts w:ascii="Times New Roman" w:hAnsi="Times New Roman" w:cs="Times New Roman"/>
          <w:bCs/>
          <w:sz w:val="22"/>
          <w:szCs w:val="22"/>
        </w:rPr>
        <w:t>единовременной выплаты субъект</w:t>
      </w:r>
      <w:r w:rsidR="006F5068" w:rsidRPr="00D53AC8">
        <w:rPr>
          <w:rFonts w:ascii="Times New Roman" w:hAnsi="Times New Roman" w:cs="Times New Roman"/>
          <w:bCs/>
          <w:sz w:val="22"/>
          <w:szCs w:val="22"/>
        </w:rPr>
        <w:t>у</w:t>
      </w:r>
      <w:r w:rsidR="005E01B5" w:rsidRPr="00D53AC8">
        <w:rPr>
          <w:rFonts w:ascii="Times New Roman" w:hAnsi="Times New Roman" w:cs="Times New Roman"/>
          <w:bCs/>
          <w:sz w:val="22"/>
          <w:szCs w:val="22"/>
        </w:rPr>
        <w:t xml:space="preserve"> малого и среднего предпринимательства, внесения сведений о получателе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</w:t>
      </w:r>
      <w:r w:rsidRPr="00D53AC8">
        <w:rPr>
          <w:rFonts w:ascii="Times New Roman" w:hAnsi="Times New Roman" w:cs="Times New Roman"/>
          <w:bCs/>
          <w:sz w:val="22"/>
          <w:szCs w:val="22"/>
        </w:rPr>
        <w:t>;</w:t>
      </w:r>
    </w:p>
    <w:p w14:paraId="7A83D3F9" w14:textId="1C1330C2" w:rsidR="00A0726C" w:rsidRPr="00D53AC8" w:rsidRDefault="00A0726C" w:rsidP="00AB738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3AC8">
        <w:rPr>
          <w:rFonts w:ascii="Times New Roman" w:hAnsi="Times New Roman" w:cs="Times New Roman"/>
          <w:bCs/>
          <w:sz w:val="22"/>
          <w:szCs w:val="22"/>
        </w:rPr>
        <w:t xml:space="preserve">- на осуществление </w:t>
      </w:r>
      <w:r w:rsidR="00040072" w:rsidRPr="00D53AC8">
        <w:rPr>
          <w:rFonts w:ascii="Times New Roman" w:hAnsi="Times New Roman" w:cs="Times New Roman"/>
          <w:bCs/>
          <w:sz w:val="22"/>
          <w:szCs w:val="22"/>
        </w:rPr>
        <w:t>Агентством ЯНАО «Мой бизнес»</w:t>
      </w:r>
      <w:r w:rsidRPr="00D53AC8">
        <w:rPr>
          <w:rFonts w:ascii="Times New Roman" w:hAnsi="Times New Roman" w:cs="Times New Roman"/>
          <w:bCs/>
          <w:sz w:val="22"/>
          <w:szCs w:val="22"/>
        </w:rPr>
        <w:t xml:space="preserve">, Департаментом экономики Ямало-Ненецкого автономного округа и органами государственного финансового контроля проверок соблюдения условий и требований </w:t>
      </w:r>
      <w:r w:rsidR="009B3964" w:rsidRPr="00D53AC8">
        <w:rPr>
          <w:rFonts w:ascii="Times New Roman" w:hAnsi="Times New Roman" w:cs="Times New Roman"/>
          <w:sz w:val="22"/>
          <w:szCs w:val="22"/>
        </w:rPr>
        <w:t xml:space="preserve">Порядка предоставления в 2020 году </w:t>
      </w:r>
      <w:r w:rsidR="00EF0F87" w:rsidRPr="00D53AC8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9B3964" w:rsidRPr="00D53AC8">
        <w:rPr>
          <w:rFonts w:ascii="Times New Roman" w:hAnsi="Times New Roman" w:cs="Times New Roman"/>
          <w:sz w:val="22"/>
          <w:szCs w:val="22"/>
        </w:rPr>
        <w:t>единовременной выплаты субъект</w:t>
      </w:r>
      <w:r w:rsidR="00EF0F87" w:rsidRPr="00D53AC8">
        <w:rPr>
          <w:rFonts w:ascii="Times New Roman" w:hAnsi="Times New Roman" w:cs="Times New Roman"/>
          <w:sz w:val="22"/>
          <w:szCs w:val="22"/>
        </w:rPr>
        <w:t>ам</w:t>
      </w:r>
      <w:r w:rsidR="009B3964" w:rsidRPr="00D53AC8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</w:t>
      </w:r>
      <w:r w:rsidRPr="00D53AC8">
        <w:rPr>
          <w:rFonts w:ascii="Times New Roman" w:hAnsi="Times New Roman" w:cs="Times New Roman"/>
          <w:bCs/>
          <w:sz w:val="22"/>
          <w:szCs w:val="22"/>
        </w:rPr>
        <w:t>, предусмотренного бюджетным законодательством Российской Федерации.</w:t>
      </w:r>
    </w:p>
    <w:p w14:paraId="680FDF78" w14:textId="12633A75" w:rsidR="00A0726C" w:rsidRPr="00D53AC8" w:rsidRDefault="00A0726C" w:rsidP="008453F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3AC8">
        <w:rPr>
          <w:rFonts w:ascii="Times New Roman" w:hAnsi="Times New Roman" w:cs="Times New Roman"/>
          <w:bCs/>
          <w:sz w:val="22"/>
          <w:szCs w:val="22"/>
        </w:rPr>
        <w:t>Обязуюсь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Ямало-Ненецкого автономного округа, регулирующими предоставление субсидий.</w:t>
      </w:r>
    </w:p>
    <w:p w14:paraId="6DD7D6D2" w14:textId="715B436C" w:rsidR="00344246" w:rsidRPr="00D53AC8" w:rsidRDefault="004C13E4" w:rsidP="00D53AC8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3AC8">
        <w:rPr>
          <w:rFonts w:ascii="Times New Roman" w:hAnsi="Times New Roman" w:cs="Times New Roman"/>
          <w:b/>
          <w:sz w:val="22"/>
          <w:szCs w:val="22"/>
        </w:rPr>
        <w:t>Достоверность представленных мною сведений и документов</w:t>
      </w:r>
      <w:r w:rsidR="0074596F" w:rsidRPr="00D53AC8">
        <w:rPr>
          <w:rFonts w:ascii="Times New Roman" w:hAnsi="Times New Roman" w:cs="Times New Roman"/>
          <w:b/>
          <w:sz w:val="22"/>
          <w:szCs w:val="22"/>
        </w:rPr>
        <w:t xml:space="preserve"> подтверждаю и</w:t>
      </w:r>
      <w:r w:rsidRPr="00D53AC8">
        <w:rPr>
          <w:rFonts w:ascii="Times New Roman" w:hAnsi="Times New Roman" w:cs="Times New Roman"/>
          <w:b/>
          <w:sz w:val="22"/>
          <w:szCs w:val="22"/>
        </w:rPr>
        <w:t xml:space="preserve"> гарантирую.</w:t>
      </w:r>
    </w:p>
    <w:p w14:paraId="46CDDA3C" w14:textId="45FFA211" w:rsidR="00C92259" w:rsidRPr="00D53AC8" w:rsidRDefault="00C92259" w:rsidP="00D745D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3AC8">
        <w:rPr>
          <w:rFonts w:ascii="Times New Roman" w:hAnsi="Times New Roman" w:cs="Times New Roman"/>
          <w:sz w:val="22"/>
          <w:szCs w:val="22"/>
        </w:rPr>
        <w:t xml:space="preserve">В соответствии с установленным </w:t>
      </w:r>
      <w:bookmarkStart w:id="3" w:name="_Hlk41996665"/>
      <w:r w:rsidR="00DF7788" w:rsidRPr="00D53AC8">
        <w:rPr>
          <w:rFonts w:ascii="Times New Roman" w:hAnsi="Times New Roman" w:cs="Times New Roman"/>
          <w:sz w:val="22"/>
          <w:szCs w:val="22"/>
        </w:rPr>
        <w:t xml:space="preserve">Порядком предоставления в 2020 году </w:t>
      </w:r>
      <w:bookmarkEnd w:id="3"/>
      <w:r w:rsidR="00EF0F87" w:rsidRPr="00D53AC8">
        <w:rPr>
          <w:rFonts w:ascii="Times New Roman" w:hAnsi="Times New Roman" w:cs="Times New Roman"/>
          <w:sz w:val="22"/>
          <w:szCs w:val="22"/>
        </w:rPr>
        <w:t>дополнительной единовременной выплаты субъектам малого и среднего предпринимательства</w:t>
      </w:r>
      <w:r w:rsidRPr="00D53AC8">
        <w:rPr>
          <w:rFonts w:ascii="Times New Roman" w:hAnsi="Times New Roman" w:cs="Times New Roman"/>
          <w:sz w:val="22"/>
          <w:szCs w:val="22"/>
        </w:rPr>
        <w:t xml:space="preserve"> к заявлению прилагаю:</w:t>
      </w:r>
    </w:p>
    <w:p w14:paraId="4C030796" w14:textId="79092825" w:rsidR="00C92259" w:rsidRPr="00D53AC8" w:rsidRDefault="00C92259" w:rsidP="00C9225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3AC8">
        <w:rPr>
          <w:rFonts w:ascii="Times New Roman" w:hAnsi="Times New Roman" w:cs="Times New Roman"/>
          <w:i/>
          <w:sz w:val="22"/>
          <w:szCs w:val="22"/>
        </w:rPr>
        <w:t>- копию документа, удостоверяющего мою личность как гражданина: ____ л.</w:t>
      </w:r>
    </w:p>
    <w:p w14:paraId="68B7CC56" w14:textId="46BDAF43" w:rsidR="00C92259" w:rsidRPr="00D53AC8" w:rsidRDefault="00C92259" w:rsidP="00D53AC8">
      <w:pPr>
        <w:pStyle w:val="ConsPlusNonformat"/>
        <w:spacing w:after="120"/>
        <w:ind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3AC8">
        <w:rPr>
          <w:rFonts w:ascii="Times New Roman" w:hAnsi="Times New Roman" w:cs="Times New Roman"/>
          <w:sz w:val="22"/>
          <w:szCs w:val="22"/>
        </w:rPr>
        <w:t xml:space="preserve">С утвержденным </w:t>
      </w:r>
      <w:r w:rsidR="00040072" w:rsidRPr="00D53AC8">
        <w:rPr>
          <w:rFonts w:ascii="Times New Roman" w:hAnsi="Times New Roman" w:cs="Times New Roman"/>
          <w:bCs/>
          <w:sz w:val="22"/>
          <w:szCs w:val="22"/>
        </w:rPr>
        <w:t>Агентством ЯНАО «Мой бизнес»</w:t>
      </w:r>
      <w:r w:rsidR="00DF7788" w:rsidRPr="00D53AC8">
        <w:rPr>
          <w:rFonts w:ascii="Times New Roman" w:hAnsi="Times New Roman" w:cs="Times New Roman"/>
          <w:sz w:val="22"/>
          <w:szCs w:val="22"/>
        </w:rPr>
        <w:t xml:space="preserve"> </w:t>
      </w:r>
      <w:r w:rsidR="0019559F" w:rsidRPr="00D53AC8">
        <w:rPr>
          <w:rFonts w:ascii="Times New Roman" w:hAnsi="Times New Roman" w:cs="Times New Roman"/>
          <w:sz w:val="22"/>
          <w:szCs w:val="22"/>
        </w:rPr>
        <w:t xml:space="preserve">Порядком предоставления в 2020 году </w:t>
      </w:r>
      <w:r w:rsidR="00EF0F87" w:rsidRPr="00D53AC8">
        <w:rPr>
          <w:rFonts w:ascii="Times New Roman" w:hAnsi="Times New Roman" w:cs="Times New Roman"/>
          <w:sz w:val="22"/>
          <w:szCs w:val="22"/>
        </w:rPr>
        <w:t>дополнительной единовременной выплаты субъектам малого и среднего предпринимательства</w:t>
      </w:r>
      <w:r w:rsidR="007665E2" w:rsidRPr="00D53AC8">
        <w:rPr>
          <w:rFonts w:ascii="Times New Roman" w:hAnsi="Times New Roman" w:cs="Times New Roman"/>
          <w:sz w:val="22"/>
          <w:szCs w:val="22"/>
        </w:rPr>
        <w:t xml:space="preserve"> </w:t>
      </w:r>
      <w:r w:rsidRPr="00D53AC8">
        <w:rPr>
          <w:rFonts w:ascii="Times New Roman" w:hAnsi="Times New Roman" w:cs="Times New Roman"/>
          <w:b/>
          <w:sz w:val="22"/>
          <w:szCs w:val="22"/>
        </w:rPr>
        <w:t>ознакомлен и согласен</w:t>
      </w:r>
      <w:r w:rsidR="00D745DC" w:rsidRPr="00D53AC8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D53AC8" w:rsidRPr="007A79BE" w14:paraId="618AC306" w14:textId="77777777" w:rsidTr="008E06BB">
        <w:trPr>
          <w:trHeight w:val="718"/>
        </w:trPr>
        <w:tc>
          <w:tcPr>
            <w:tcW w:w="5524" w:type="dxa"/>
            <w:vAlign w:val="bottom"/>
          </w:tcPr>
          <w:p w14:paraId="2BC1FE03" w14:textId="77777777" w:rsidR="00D53AC8" w:rsidRDefault="00D53AC8" w:rsidP="008E06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_Hlk511743795"/>
            <w:bookmarkEnd w:id="1"/>
            <w:bookmarkEnd w:id="2"/>
          </w:p>
          <w:p w14:paraId="4C3A903B" w14:textId="77777777" w:rsidR="00D53AC8" w:rsidRPr="007A79BE" w:rsidRDefault="00D53AC8" w:rsidP="008E06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О, должность лица, подающего заявление </w:t>
            </w:r>
          </w:p>
        </w:tc>
        <w:tc>
          <w:tcPr>
            <w:tcW w:w="4961" w:type="dxa"/>
            <w:vAlign w:val="bottom"/>
          </w:tcPr>
          <w:p w14:paraId="7DBC0AC9" w14:textId="77777777" w:rsidR="00D53AC8" w:rsidRDefault="00D53AC8" w:rsidP="008E06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F6BBAE" w14:textId="77777777" w:rsidR="00D53AC8" w:rsidRPr="00217D94" w:rsidRDefault="00D53AC8" w:rsidP="008E06B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 </w:t>
            </w:r>
            <w:r w:rsidRPr="00217D94">
              <w:rPr>
                <w:rFonts w:ascii="Times New Roman" w:hAnsi="Times New Roman" w:cs="Times New Roman"/>
                <w:b/>
                <w:sz w:val="18"/>
                <w:szCs w:val="18"/>
              </w:rPr>
              <w:t>(печать при наличии)</w:t>
            </w:r>
          </w:p>
        </w:tc>
      </w:tr>
      <w:tr w:rsidR="00D53AC8" w:rsidRPr="007A79BE" w14:paraId="66F40C21" w14:textId="77777777" w:rsidTr="008E06BB">
        <w:trPr>
          <w:trHeight w:val="324"/>
        </w:trPr>
        <w:tc>
          <w:tcPr>
            <w:tcW w:w="5524" w:type="dxa"/>
            <w:vAlign w:val="center"/>
          </w:tcPr>
          <w:p w14:paraId="23689B97" w14:textId="77777777" w:rsidR="00D53AC8" w:rsidRPr="007A79BE" w:rsidRDefault="00D53AC8" w:rsidP="008E06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>Дата подачи заявления</w:t>
            </w:r>
          </w:p>
        </w:tc>
        <w:tc>
          <w:tcPr>
            <w:tcW w:w="4961" w:type="dxa"/>
            <w:vAlign w:val="center"/>
          </w:tcPr>
          <w:p w14:paraId="7F25C499" w14:textId="77777777" w:rsidR="00D53AC8" w:rsidRPr="007A79BE" w:rsidRDefault="00D53AC8" w:rsidP="008E06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>«______» _______________</w:t>
            </w:r>
            <w:r w:rsidRPr="007A79B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</w:t>
            </w: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>_ 20</w:t>
            </w:r>
            <w:r w:rsidRPr="007A79B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7A79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bookmarkEnd w:id="4"/>
    </w:tbl>
    <w:p w14:paraId="68995CAB" w14:textId="4F8CA31F" w:rsidR="00C92259" w:rsidRPr="00D53AC8" w:rsidRDefault="00C92259">
      <w:pPr>
        <w:spacing w:after="160" w:line="259" w:lineRule="auto"/>
        <w:rPr>
          <w:rFonts w:ascii="Times New Roman" w:hAnsi="Times New Roman"/>
        </w:rPr>
      </w:pPr>
    </w:p>
    <w:p w14:paraId="615ABF8A" w14:textId="77777777" w:rsidR="00BD59FE" w:rsidRPr="00D53AC8" w:rsidRDefault="00BD59FE" w:rsidP="00B81686">
      <w:pPr>
        <w:spacing w:after="160" w:line="259" w:lineRule="auto"/>
        <w:rPr>
          <w:rFonts w:ascii="Times New Roman" w:hAnsi="Times New Roman"/>
        </w:rPr>
      </w:pPr>
    </w:p>
    <w:sectPr w:rsidR="00BD59FE" w:rsidRPr="00D53AC8" w:rsidSect="00D53AC8">
      <w:headerReference w:type="default" r:id="rId8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26FA" w14:textId="77777777" w:rsidR="00117D9C" w:rsidRDefault="00117D9C" w:rsidP="00C25420">
      <w:r>
        <w:separator/>
      </w:r>
    </w:p>
  </w:endnote>
  <w:endnote w:type="continuationSeparator" w:id="0">
    <w:p w14:paraId="6E8A3490" w14:textId="77777777" w:rsidR="00117D9C" w:rsidRDefault="00117D9C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9519" w14:textId="77777777" w:rsidR="00117D9C" w:rsidRDefault="00117D9C" w:rsidP="00C25420">
      <w:r>
        <w:separator/>
      </w:r>
    </w:p>
  </w:footnote>
  <w:footnote w:type="continuationSeparator" w:id="0">
    <w:p w14:paraId="69CD9B3D" w14:textId="77777777" w:rsidR="00117D9C" w:rsidRDefault="00117D9C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22EA" w14:textId="1BD9BAD4" w:rsidR="00AB7389" w:rsidRDefault="00AB7389">
    <w:pPr>
      <w:pStyle w:val="a5"/>
      <w:jc w:val="center"/>
    </w:pPr>
  </w:p>
  <w:p w14:paraId="23A63D53" w14:textId="77777777" w:rsidR="00AB7389" w:rsidRDefault="00AB7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7475"/>
    <w:multiLevelType w:val="hybridMultilevel"/>
    <w:tmpl w:val="7E0609CA"/>
    <w:lvl w:ilvl="0" w:tplc="A97A446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5F4"/>
    <w:multiLevelType w:val="hybridMultilevel"/>
    <w:tmpl w:val="07EC5936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" w15:restartNumberingAfterBreak="0">
    <w:nsid w:val="0CE02CFC"/>
    <w:multiLevelType w:val="multilevel"/>
    <w:tmpl w:val="092E9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8E016E"/>
    <w:multiLevelType w:val="multilevel"/>
    <w:tmpl w:val="11903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45F2A"/>
    <w:multiLevelType w:val="multilevel"/>
    <w:tmpl w:val="1B8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F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856EC"/>
    <w:multiLevelType w:val="multilevel"/>
    <w:tmpl w:val="CC86D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73213"/>
    <w:multiLevelType w:val="hybridMultilevel"/>
    <w:tmpl w:val="9D90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2A4"/>
    <w:multiLevelType w:val="multilevel"/>
    <w:tmpl w:val="C240B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093054"/>
    <w:multiLevelType w:val="multilevel"/>
    <w:tmpl w:val="8BF4B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 w15:restartNumberingAfterBreak="0">
    <w:nsid w:val="267809FE"/>
    <w:multiLevelType w:val="hybridMultilevel"/>
    <w:tmpl w:val="34DC6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3E7"/>
    <w:multiLevelType w:val="multilevel"/>
    <w:tmpl w:val="FB86EB4A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14" w15:restartNumberingAfterBreak="0">
    <w:nsid w:val="2C1C694C"/>
    <w:multiLevelType w:val="multilevel"/>
    <w:tmpl w:val="390CFFAC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15" w15:restartNumberingAfterBreak="0">
    <w:nsid w:val="30EF6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304635"/>
    <w:multiLevelType w:val="hybridMultilevel"/>
    <w:tmpl w:val="30AC9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41FE"/>
    <w:multiLevelType w:val="multilevel"/>
    <w:tmpl w:val="FFAC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CEB367B"/>
    <w:multiLevelType w:val="hybridMultilevel"/>
    <w:tmpl w:val="98DA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2DAF"/>
    <w:multiLevelType w:val="multilevel"/>
    <w:tmpl w:val="86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424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BB6AA3"/>
    <w:multiLevelType w:val="hybridMultilevel"/>
    <w:tmpl w:val="B582D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61AC"/>
    <w:multiLevelType w:val="hybridMultilevel"/>
    <w:tmpl w:val="9B06BEB8"/>
    <w:lvl w:ilvl="0" w:tplc="EE7811F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9C21CC"/>
    <w:multiLevelType w:val="multilevel"/>
    <w:tmpl w:val="8BA60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0CB3DF3"/>
    <w:multiLevelType w:val="hybridMultilevel"/>
    <w:tmpl w:val="7740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54DA7B15"/>
    <w:multiLevelType w:val="hybridMultilevel"/>
    <w:tmpl w:val="5FA2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3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0025FC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F57D1"/>
    <w:multiLevelType w:val="multilevel"/>
    <w:tmpl w:val="FDD45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017C3"/>
    <w:multiLevelType w:val="multilevel"/>
    <w:tmpl w:val="B07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AC2540"/>
    <w:multiLevelType w:val="multilevel"/>
    <w:tmpl w:val="5E347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0674F6"/>
    <w:multiLevelType w:val="multilevel"/>
    <w:tmpl w:val="E5F6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7D2B33C8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0"/>
  </w:num>
  <w:num w:numId="5">
    <w:abstractNumId w:val="34"/>
  </w:num>
  <w:num w:numId="6">
    <w:abstractNumId w:val="30"/>
  </w:num>
  <w:num w:numId="7">
    <w:abstractNumId w:val="22"/>
  </w:num>
  <w:num w:numId="8">
    <w:abstractNumId w:val="20"/>
  </w:num>
  <w:num w:numId="9">
    <w:abstractNumId w:val="28"/>
  </w:num>
  <w:num w:numId="10">
    <w:abstractNumId w:val="17"/>
  </w:num>
  <w:num w:numId="11">
    <w:abstractNumId w:val="8"/>
  </w:num>
  <w:num w:numId="12">
    <w:abstractNumId w:val="23"/>
  </w:num>
  <w:num w:numId="13">
    <w:abstractNumId w:val="9"/>
  </w:num>
  <w:num w:numId="14">
    <w:abstractNumId w:val="26"/>
  </w:num>
  <w:num w:numId="15">
    <w:abstractNumId w:val="3"/>
  </w:num>
  <w:num w:numId="16">
    <w:abstractNumId w:val="4"/>
  </w:num>
  <w:num w:numId="17">
    <w:abstractNumId w:val="27"/>
  </w:num>
  <w:num w:numId="18">
    <w:abstractNumId w:val="24"/>
  </w:num>
  <w:num w:numId="19">
    <w:abstractNumId w:val="6"/>
  </w:num>
  <w:num w:numId="20">
    <w:abstractNumId w:val="33"/>
  </w:num>
  <w:num w:numId="21">
    <w:abstractNumId w:val="11"/>
  </w:num>
  <w:num w:numId="22">
    <w:abstractNumId w:val="7"/>
  </w:num>
  <w:num w:numId="23">
    <w:abstractNumId w:val="5"/>
  </w:num>
  <w:num w:numId="24">
    <w:abstractNumId w:val="10"/>
  </w:num>
  <w:num w:numId="25">
    <w:abstractNumId w:val="21"/>
  </w:num>
  <w:num w:numId="26">
    <w:abstractNumId w:val="16"/>
  </w:num>
  <w:num w:numId="27">
    <w:abstractNumId w:val="2"/>
  </w:num>
  <w:num w:numId="28">
    <w:abstractNumId w:val="29"/>
  </w:num>
  <w:num w:numId="29">
    <w:abstractNumId w:val="1"/>
  </w:num>
  <w:num w:numId="30">
    <w:abstractNumId w:val="18"/>
  </w:num>
  <w:num w:numId="31">
    <w:abstractNumId w:val="32"/>
  </w:num>
  <w:num w:numId="32">
    <w:abstractNumId w:val="15"/>
  </w:num>
  <w:num w:numId="33">
    <w:abstractNumId w:val="19"/>
  </w:num>
  <w:num w:numId="34">
    <w:abstractNumId w:val="35"/>
  </w:num>
  <w:num w:numId="35">
    <w:abstractNumId w:val="12"/>
  </w:num>
  <w:num w:numId="36">
    <w:abstractNumId w:val="31"/>
  </w:num>
  <w:num w:numId="37">
    <w:abstractNumId w:val="36"/>
  </w:num>
  <w:num w:numId="3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95"/>
    <w:rsid w:val="00015A1B"/>
    <w:rsid w:val="00015D03"/>
    <w:rsid w:val="0001603B"/>
    <w:rsid w:val="00016909"/>
    <w:rsid w:val="00016A1E"/>
    <w:rsid w:val="00020CED"/>
    <w:rsid w:val="0002179D"/>
    <w:rsid w:val="00021DB1"/>
    <w:rsid w:val="000221A2"/>
    <w:rsid w:val="000257CD"/>
    <w:rsid w:val="000259A6"/>
    <w:rsid w:val="000265FC"/>
    <w:rsid w:val="00026A62"/>
    <w:rsid w:val="000300EA"/>
    <w:rsid w:val="00030B3F"/>
    <w:rsid w:val="00033626"/>
    <w:rsid w:val="00036ED9"/>
    <w:rsid w:val="00040072"/>
    <w:rsid w:val="000400C5"/>
    <w:rsid w:val="00040ECD"/>
    <w:rsid w:val="00044ECF"/>
    <w:rsid w:val="000450A0"/>
    <w:rsid w:val="00045C58"/>
    <w:rsid w:val="00046633"/>
    <w:rsid w:val="000511A3"/>
    <w:rsid w:val="00052FB5"/>
    <w:rsid w:val="00053093"/>
    <w:rsid w:val="00055EF1"/>
    <w:rsid w:val="000573D2"/>
    <w:rsid w:val="0005742C"/>
    <w:rsid w:val="0006048D"/>
    <w:rsid w:val="00063505"/>
    <w:rsid w:val="00063BAE"/>
    <w:rsid w:val="00063C9C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3EC8"/>
    <w:rsid w:val="0007412E"/>
    <w:rsid w:val="00075323"/>
    <w:rsid w:val="000775C3"/>
    <w:rsid w:val="00077714"/>
    <w:rsid w:val="00077D16"/>
    <w:rsid w:val="00077DF5"/>
    <w:rsid w:val="0008170C"/>
    <w:rsid w:val="00082A7C"/>
    <w:rsid w:val="00083130"/>
    <w:rsid w:val="0008437E"/>
    <w:rsid w:val="00084926"/>
    <w:rsid w:val="00086D02"/>
    <w:rsid w:val="000918FB"/>
    <w:rsid w:val="000939D8"/>
    <w:rsid w:val="00095730"/>
    <w:rsid w:val="000A0A9E"/>
    <w:rsid w:val="000A220B"/>
    <w:rsid w:val="000A2BF8"/>
    <w:rsid w:val="000A331E"/>
    <w:rsid w:val="000A7545"/>
    <w:rsid w:val="000B2BFA"/>
    <w:rsid w:val="000B3A25"/>
    <w:rsid w:val="000B4D88"/>
    <w:rsid w:val="000B58E5"/>
    <w:rsid w:val="000B6A17"/>
    <w:rsid w:val="000B71BB"/>
    <w:rsid w:val="000B7A44"/>
    <w:rsid w:val="000C37B8"/>
    <w:rsid w:val="000D135D"/>
    <w:rsid w:val="000D1661"/>
    <w:rsid w:val="000D1A57"/>
    <w:rsid w:val="000D1FDB"/>
    <w:rsid w:val="000D2D94"/>
    <w:rsid w:val="000D4032"/>
    <w:rsid w:val="000D44A7"/>
    <w:rsid w:val="000D47AB"/>
    <w:rsid w:val="000D7A49"/>
    <w:rsid w:val="000E1B50"/>
    <w:rsid w:val="000E272D"/>
    <w:rsid w:val="000E4D51"/>
    <w:rsid w:val="000E7001"/>
    <w:rsid w:val="000F0B65"/>
    <w:rsid w:val="000F304E"/>
    <w:rsid w:val="000F66CD"/>
    <w:rsid w:val="00100A8D"/>
    <w:rsid w:val="00102CDD"/>
    <w:rsid w:val="00103B65"/>
    <w:rsid w:val="00103FF9"/>
    <w:rsid w:val="001043DE"/>
    <w:rsid w:val="00106127"/>
    <w:rsid w:val="00107615"/>
    <w:rsid w:val="001115F1"/>
    <w:rsid w:val="00111AC2"/>
    <w:rsid w:val="00111B86"/>
    <w:rsid w:val="00113228"/>
    <w:rsid w:val="0011576F"/>
    <w:rsid w:val="0011678C"/>
    <w:rsid w:val="00116AB3"/>
    <w:rsid w:val="00117D9C"/>
    <w:rsid w:val="00122790"/>
    <w:rsid w:val="00123252"/>
    <w:rsid w:val="00127D0A"/>
    <w:rsid w:val="00127DF7"/>
    <w:rsid w:val="00131FB9"/>
    <w:rsid w:val="00134AAE"/>
    <w:rsid w:val="001371F7"/>
    <w:rsid w:val="0014108E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2BF7"/>
    <w:rsid w:val="00154305"/>
    <w:rsid w:val="00154690"/>
    <w:rsid w:val="00156685"/>
    <w:rsid w:val="00160A6F"/>
    <w:rsid w:val="001622CB"/>
    <w:rsid w:val="001626A7"/>
    <w:rsid w:val="00163C0A"/>
    <w:rsid w:val="00165D4D"/>
    <w:rsid w:val="00165E01"/>
    <w:rsid w:val="0016791E"/>
    <w:rsid w:val="00170EFB"/>
    <w:rsid w:val="001749FE"/>
    <w:rsid w:val="00176CF9"/>
    <w:rsid w:val="00177439"/>
    <w:rsid w:val="001848D1"/>
    <w:rsid w:val="00184943"/>
    <w:rsid w:val="00184E23"/>
    <w:rsid w:val="00190823"/>
    <w:rsid w:val="00192B22"/>
    <w:rsid w:val="0019559F"/>
    <w:rsid w:val="0019567B"/>
    <w:rsid w:val="001A2858"/>
    <w:rsid w:val="001A3182"/>
    <w:rsid w:val="001A4BEB"/>
    <w:rsid w:val="001A7B9C"/>
    <w:rsid w:val="001B0140"/>
    <w:rsid w:val="001B491F"/>
    <w:rsid w:val="001B4BCC"/>
    <w:rsid w:val="001B6F43"/>
    <w:rsid w:val="001C037F"/>
    <w:rsid w:val="001C10B8"/>
    <w:rsid w:val="001C134D"/>
    <w:rsid w:val="001C35B5"/>
    <w:rsid w:val="001C51C3"/>
    <w:rsid w:val="001C588D"/>
    <w:rsid w:val="001C7E83"/>
    <w:rsid w:val="001D042A"/>
    <w:rsid w:val="001D15DD"/>
    <w:rsid w:val="001D22DC"/>
    <w:rsid w:val="001D2A0C"/>
    <w:rsid w:val="001E1323"/>
    <w:rsid w:val="001E1D73"/>
    <w:rsid w:val="001E2E91"/>
    <w:rsid w:val="001E34A4"/>
    <w:rsid w:val="001E3663"/>
    <w:rsid w:val="001E39CE"/>
    <w:rsid w:val="001E40D2"/>
    <w:rsid w:val="001E4DCD"/>
    <w:rsid w:val="001E7042"/>
    <w:rsid w:val="001E7AE5"/>
    <w:rsid w:val="001F12A0"/>
    <w:rsid w:val="001F2BE3"/>
    <w:rsid w:val="001F35A7"/>
    <w:rsid w:val="001F3734"/>
    <w:rsid w:val="001F60BF"/>
    <w:rsid w:val="001F683F"/>
    <w:rsid w:val="00202C77"/>
    <w:rsid w:val="002043BF"/>
    <w:rsid w:val="00207B83"/>
    <w:rsid w:val="00211523"/>
    <w:rsid w:val="00213F72"/>
    <w:rsid w:val="00214A35"/>
    <w:rsid w:val="002166A8"/>
    <w:rsid w:val="00216F83"/>
    <w:rsid w:val="00222575"/>
    <w:rsid w:val="00222712"/>
    <w:rsid w:val="002245BB"/>
    <w:rsid w:val="00224B06"/>
    <w:rsid w:val="00225D0B"/>
    <w:rsid w:val="00226B45"/>
    <w:rsid w:val="00226D9F"/>
    <w:rsid w:val="00234098"/>
    <w:rsid w:val="0024001C"/>
    <w:rsid w:val="00240E8D"/>
    <w:rsid w:val="00241C3A"/>
    <w:rsid w:val="002435CC"/>
    <w:rsid w:val="00250422"/>
    <w:rsid w:val="00251F14"/>
    <w:rsid w:val="0025338D"/>
    <w:rsid w:val="002540A9"/>
    <w:rsid w:val="0025441D"/>
    <w:rsid w:val="0025764C"/>
    <w:rsid w:val="00257A3A"/>
    <w:rsid w:val="00257B51"/>
    <w:rsid w:val="0026219B"/>
    <w:rsid w:val="002621F1"/>
    <w:rsid w:val="002631D8"/>
    <w:rsid w:val="00264C62"/>
    <w:rsid w:val="0027039A"/>
    <w:rsid w:val="0027312B"/>
    <w:rsid w:val="0027575A"/>
    <w:rsid w:val="002766F3"/>
    <w:rsid w:val="00276AE0"/>
    <w:rsid w:val="00277147"/>
    <w:rsid w:val="002802AE"/>
    <w:rsid w:val="00280AC6"/>
    <w:rsid w:val="00281BB2"/>
    <w:rsid w:val="00285B85"/>
    <w:rsid w:val="00291014"/>
    <w:rsid w:val="00291B6C"/>
    <w:rsid w:val="00292E60"/>
    <w:rsid w:val="002A16FA"/>
    <w:rsid w:val="002A1D05"/>
    <w:rsid w:val="002A32C4"/>
    <w:rsid w:val="002A5052"/>
    <w:rsid w:val="002A68BA"/>
    <w:rsid w:val="002A769C"/>
    <w:rsid w:val="002B0785"/>
    <w:rsid w:val="002B0807"/>
    <w:rsid w:val="002B1C92"/>
    <w:rsid w:val="002B21D0"/>
    <w:rsid w:val="002B2357"/>
    <w:rsid w:val="002B239D"/>
    <w:rsid w:val="002B6482"/>
    <w:rsid w:val="002B6586"/>
    <w:rsid w:val="002C08A9"/>
    <w:rsid w:val="002C0C8B"/>
    <w:rsid w:val="002C248B"/>
    <w:rsid w:val="002C31BF"/>
    <w:rsid w:val="002C330A"/>
    <w:rsid w:val="002C3D7D"/>
    <w:rsid w:val="002C691E"/>
    <w:rsid w:val="002D186E"/>
    <w:rsid w:val="002D3975"/>
    <w:rsid w:val="002D4C6B"/>
    <w:rsid w:val="002D510A"/>
    <w:rsid w:val="002D569D"/>
    <w:rsid w:val="002D5E25"/>
    <w:rsid w:val="002D6FD2"/>
    <w:rsid w:val="002E3994"/>
    <w:rsid w:val="002E58A7"/>
    <w:rsid w:val="002E58DB"/>
    <w:rsid w:val="002E6819"/>
    <w:rsid w:val="002F02B4"/>
    <w:rsid w:val="002F076A"/>
    <w:rsid w:val="002F2C13"/>
    <w:rsid w:val="002F42A1"/>
    <w:rsid w:val="002F706C"/>
    <w:rsid w:val="002F77B2"/>
    <w:rsid w:val="003002BD"/>
    <w:rsid w:val="00300490"/>
    <w:rsid w:val="00301F1A"/>
    <w:rsid w:val="00303684"/>
    <w:rsid w:val="00303ECB"/>
    <w:rsid w:val="003042FB"/>
    <w:rsid w:val="00304EF7"/>
    <w:rsid w:val="00305E7D"/>
    <w:rsid w:val="00311373"/>
    <w:rsid w:val="00311F9E"/>
    <w:rsid w:val="003123D4"/>
    <w:rsid w:val="00313372"/>
    <w:rsid w:val="00314430"/>
    <w:rsid w:val="00317850"/>
    <w:rsid w:val="00320BB6"/>
    <w:rsid w:val="00321F59"/>
    <w:rsid w:val="003239D7"/>
    <w:rsid w:val="00323B03"/>
    <w:rsid w:val="00325B21"/>
    <w:rsid w:val="003268D5"/>
    <w:rsid w:val="00327288"/>
    <w:rsid w:val="00334F8A"/>
    <w:rsid w:val="00337F07"/>
    <w:rsid w:val="00344246"/>
    <w:rsid w:val="003447A8"/>
    <w:rsid w:val="0034686C"/>
    <w:rsid w:val="00346890"/>
    <w:rsid w:val="00346CC0"/>
    <w:rsid w:val="00350BAD"/>
    <w:rsid w:val="003511A5"/>
    <w:rsid w:val="0035194B"/>
    <w:rsid w:val="00353F5D"/>
    <w:rsid w:val="00355B3D"/>
    <w:rsid w:val="00357D06"/>
    <w:rsid w:val="00357D93"/>
    <w:rsid w:val="00357E80"/>
    <w:rsid w:val="00357FB6"/>
    <w:rsid w:val="00361335"/>
    <w:rsid w:val="003616F5"/>
    <w:rsid w:val="00363539"/>
    <w:rsid w:val="0036432D"/>
    <w:rsid w:val="003644A3"/>
    <w:rsid w:val="003663F5"/>
    <w:rsid w:val="00371778"/>
    <w:rsid w:val="003739E0"/>
    <w:rsid w:val="003775A9"/>
    <w:rsid w:val="0037774E"/>
    <w:rsid w:val="00380FD1"/>
    <w:rsid w:val="00381A08"/>
    <w:rsid w:val="00384619"/>
    <w:rsid w:val="00385C82"/>
    <w:rsid w:val="003872BA"/>
    <w:rsid w:val="00387E3A"/>
    <w:rsid w:val="00391944"/>
    <w:rsid w:val="003930B5"/>
    <w:rsid w:val="003946E2"/>
    <w:rsid w:val="00396636"/>
    <w:rsid w:val="00397F07"/>
    <w:rsid w:val="003A13CA"/>
    <w:rsid w:val="003A1537"/>
    <w:rsid w:val="003A1971"/>
    <w:rsid w:val="003A4B45"/>
    <w:rsid w:val="003B1A7B"/>
    <w:rsid w:val="003B29C2"/>
    <w:rsid w:val="003B45C4"/>
    <w:rsid w:val="003B4B02"/>
    <w:rsid w:val="003B6C8F"/>
    <w:rsid w:val="003B6FD7"/>
    <w:rsid w:val="003B7916"/>
    <w:rsid w:val="003B7EC1"/>
    <w:rsid w:val="003C557D"/>
    <w:rsid w:val="003C68EB"/>
    <w:rsid w:val="003C6BFD"/>
    <w:rsid w:val="003C7F2F"/>
    <w:rsid w:val="003D099D"/>
    <w:rsid w:val="003D0A6C"/>
    <w:rsid w:val="003D1512"/>
    <w:rsid w:val="003D1DE7"/>
    <w:rsid w:val="003D2731"/>
    <w:rsid w:val="003D306C"/>
    <w:rsid w:val="003D3BDE"/>
    <w:rsid w:val="003D4767"/>
    <w:rsid w:val="003D4973"/>
    <w:rsid w:val="003D56A7"/>
    <w:rsid w:val="003D62DA"/>
    <w:rsid w:val="003D635E"/>
    <w:rsid w:val="003E04BA"/>
    <w:rsid w:val="003E1EC2"/>
    <w:rsid w:val="003E597C"/>
    <w:rsid w:val="003E69D0"/>
    <w:rsid w:val="003E74A3"/>
    <w:rsid w:val="003F0006"/>
    <w:rsid w:val="003F3751"/>
    <w:rsid w:val="003F66FB"/>
    <w:rsid w:val="003F6FCF"/>
    <w:rsid w:val="004000CF"/>
    <w:rsid w:val="0040140A"/>
    <w:rsid w:val="00406650"/>
    <w:rsid w:val="0041282F"/>
    <w:rsid w:val="004129E7"/>
    <w:rsid w:val="00414B91"/>
    <w:rsid w:val="00414E16"/>
    <w:rsid w:val="00415C70"/>
    <w:rsid w:val="004164E6"/>
    <w:rsid w:val="00417A65"/>
    <w:rsid w:val="00420A9E"/>
    <w:rsid w:val="00421B2B"/>
    <w:rsid w:val="0042223A"/>
    <w:rsid w:val="0042245A"/>
    <w:rsid w:val="00423B72"/>
    <w:rsid w:val="00424A05"/>
    <w:rsid w:val="00425E37"/>
    <w:rsid w:val="00426763"/>
    <w:rsid w:val="00427B17"/>
    <w:rsid w:val="00430204"/>
    <w:rsid w:val="00430530"/>
    <w:rsid w:val="00431648"/>
    <w:rsid w:val="00432678"/>
    <w:rsid w:val="0043422F"/>
    <w:rsid w:val="00434B0D"/>
    <w:rsid w:val="00436968"/>
    <w:rsid w:val="0044047D"/>
    <w:rsid w:val="004419A2"/>
    <w:rsid w:val="00441B54"/>
    <w:rsid w:val="004470A2"/>
    <w:rsid w:val="00451D57"/>
    <w:rsid w:val="00453A7B"/>
    <w:rsid w:val="00454208"/>
    <w:rsid w:val="00455B0D"/>
    <w:rsid w:val="00457752"/>
    <w:rsid w:val="004616E5"/>
    <w:rsid w:val="00461CC7"/>
    <w:rsid w:val="0046412C"/>
    <w:rsid w:val="00465953"/>
    <w:rsid w:val="0046633C"/>
    <w:rsid w:val="00466892"/>
    <w:rsid w:val="00466BF7"/>
    <w:rsid w:val="00470452"/>
    <w:rsid w:val="004726F1"/>
    <w:rsid w:val="00475868"/>
    <w:rsid w:val="004812C8"/>
    <w:rsid w:val="00482240"/>
    <w:rsid w:val="00482CFF"/>
    <w:rsid w:val="0048324A"/>
    <w:rsid w:val="00483312"/>
    <w:rsid w:val="00484B53"/>
    <w:rsid w:val="00491CBD"/>
    <w:rsid w:val="00493BFF"/>
    <w:rsid w:val="004944B8"/>
    <w:rsid w:val="00495CAA"/>
    <w:rsid w:val="00497BCB"/>
    <w:rsid w:val="004A0F25"/>
    <w:rsid w:val="004A3078"/>
    <w:rsid w:val="004A3E13"/>
    <w:rsid w:val="004A4F40"/>
    <w:rsid w:val="004A7CEB"/>
    <w:rsid w:val="004A7FBC"/>
    <w:rsid w:val="004B2B6E"/>
    <w:rsid w:val="004B48DB"/>
    <w:rsid w:val="004C13E4"/>
    <w:rsid w:val="004C1A1C"/>
    <w:rsid w:val="004C4690"/>
    <w:rsid w:val="004C513D"/>
    <w:rsid w:val="004C5A74"/>
    <w:rsid w:val="004C6BBB"/>
    <w:rsid w:val="004D0007"/>
    <w:rsid w:val="004D0893"/>
    <w:rsid w:val="004D1E31"/>
    <w:rsid w:val="004D28B9"/>
    <w:rsid w:val="004D3E32"/>
    <w:rsid w:val="004D47BD"/>
    <w:rsid w:val="004D62B5"/>
    <w:rsid w:val="004E0B6B"/>
    <w:rsid w:val="004E21B0"/>
    <w:rsid w:val="004E457D"/>
    <w:rsid w:val="004E52B7"/>
    <w:rsid w:val="004E787D"/>
    <w:rsid w:val="004E795C"/>
    <w:rsid w:val="004F43DA"/>
    <w:rsid w:val="004F5A89"/>
    <w:rsid w:val="004F6A0B"/>
    <w:rsid w:val="004F72B0"/>
    <w:rsid w:val="005015C6"/>
    <w:rsid w:val="00502268"/>
    <w:rsid w:val="00503FC8"/>
    <w:rsid w:val="005055A8"/>
    <w:rsid w:val="00505BC6"/>
    <w:rsid w:val="00507FF2"/>
    <w:rsid w:val="00510931"/>
    <w:rsid w:val="0051592B"/>
    <w:rsid w:val="00516B03"/>
    <w:rsid w:val="005255EA"/>
    <w:rsid w:val="00526CB1"/>
    <w:rsid w:val="00530A8F"/>
    <w:rsid w:val="00531037"/>
    <w:rsid w:val="005314EF"/>
    <w:rsid w:val="00532BD2"/>
    <w:rsid w:val="005332AF"/>
    <w:rsid w:val="00533B86"/>
    <w:rsid w:val="005357A9"/>
    <w:rsid w:val="00536B2E"/>
    <w:rsid w:val="00536C6A"/>
    <w:rsid w:val="00536D59"/>
    <w:rsid w:val="00540A6C"/>
    <w:rsid w:val="00541CAD"/>
    <w:rsid w:val="00542992"/>
    <w:rsid w:val="0054317B"/>
    <w:rsid w:val="005456D0"/>
    <w:rsid w:val="00545A85"/>
    <w:rsid w:val="005462B5"/>
    <w:rsid w:val="00547E46"/>
    <w:rsid w:val="00550223"/>
    <w:rsid w:val="005517CC"/>
    <w:rsid w:val="005526F1"/>
    <w:rsid w:val="005565BC"/>
    <w:rsid w:val="00561867"/>
    <w:rsid w:val="00563AD3"/>
    <w:rsid w:val="00565665"/>
    <w:rsid w:val="00566F6A"/>
    <w:rsid w:val="00570B44"/>
    <w:rsid w:val="00572507"/>
    <w:rsid w:val="005818AD"/>
    <w:rsid w:val="00581BE8"/>
    <w:rsid w:val="00582845"/>
    <w:rsid w:val="00582A8B"/>
    <w:rsid w:val="005833AB"/>
    <w:rsid w:val="0058451F"/>
    <w:rsid w:val="00584AD8"/>
    <w:rsid w:val="00585611"/>
    <w:rsid w:val="00586127"/>
    <w:rsid w:val="005873F5"/>
    <w:rsid w:val="005939B5"/>
    <w:rsid w:val="005939C8"/>
    <w:rsid w:val="005947BC"/>
    <w:rsid w:val="00594D16"/>
    <w:rsid w:val="0059779F"/>
    <w:rsid w:val="005A1CB8"/>
    <w:rsid w:val="005A35BC"/>
    <w:rsid w:val="005A3CA2"/>
    <w:rsid w:val="005A4031"/>
    <w:rsid w:val="005A416E"/>
    <w:rsid w:val="005A6015"/>
    <w:rsid w:val="005A72C7"/>
    <w:rsid w:val="005B0AC6"/>
    <w:rsid w:val="005B2D41"/>
    <w:rsid w:val="005C0B64"/>
    <w:rsid w:val="005C15CB"/>
    <w:rsid w:val="005C1E95"/>
    <w:rsid w:val="005C2CCA"/>
    <w:rsid w:val="005C4EE1"/>
    <w:rsid w:val="005D0BC3"/>
    <w:rsid w:val="005D132E"/>
    <w:rsid w:val="005D1A18"/>
    <w:rsid w:val="005D1BA7"/>
    <w:rsid w:val="005D24FE"/>
    <w:rsid w:val="005D28D7"/>
    <w:rsid w:val="005D40CC"/>
    <w:rsid w:val="005D58CD"/>
    <w:rsid w:val="005D68F2"/>
    <w:rsid w:val="005E01B5"/>
    <w:rsid w:val="005E0FDA"/>
    <w:rsid w:val="005E1C9C"/>
    <w:rsid w:val="005E4E7C"/>
    <w:rsid w:val="005F056B"/>
    <w:rsid w:val="005F1A6B"/>
    <w:rsid w:val="005F2408"/>
    <w:rsid w:val="005F3DB2"/>
    <w:rsid w:val="005F656F"/>
    <w:rsid w:val="00600E93"/>
    <w:rsid w:val="00602D1A"/>
    <w:rsid w:val="00604590"/>
    <w:rsid w:val="00604C75"/>
    <w:rsid w:val="00605F4D"/>
    <w:rsid w:val="00610018"/>
    <w:rsid w:val="00610189"/>
    <w:rsid w:val="00617747"/>
    <w:rsid w:val="00617CE7"/>
    <w:rsid w:val="00620E34"/>
    <w:rsid w:val="006220DD"/>
    <w:rsid w:val="00622F54"/>
    <w:rsid w:val="0062340A"/>
    <w:rsid w:val="00623C24"/>
    <w:rsid w:val="00625217"/>
    <w:rsid w:val="006268F7"/>
    <w:rsid w:val="00630184"/>
    <w:rsid w:val="00630814"/>
    <w:rsid w:val="00631DF6"/>
    <w:rsid w:val="0063262A"/>
    <w:rsid w:val="0063365C"/>
    <w:rsid w:val="00634C56"/>
    <w:rsid w:val="006359DB"/>
    <w:rsid w:val="00641754"/>
    <w:rsid w:val="00641843"/>
    <w:rsid w:val="00641EF5"/>
    <w:rsid w:val="0064216A"/>
    <w:rsid w:val="00644753"/>
    <w:rsid w:val="00645BB4"/>
    <w:rsid w:val="00650120"/>
    <w:rsid w:val="00650389"/>
    <w:rsid w:val="006536F3"/>
    <w:rsid w:val="006554E6"/>
    <w:rsid w:val="00656810"/>
    <w:rsid w:val="00660CD3"/>
    <w:rsid w:val="00661D0D"/>
    <w:rsid w:val="006642AE"/>
    <w:rsid w:val="0066491A"/>
    <w:rsid w:val="00664A99"/>
    <w:rsid w:val="00665981"/>
    <w:rsid w:val="00666713"/>
    <w:rsid w:val="00667A02"/>
    <w:rsid w:val="00670691"/>
    <w:rsid w:val="00670B3C"/>
    <w:rsid w:val="00671136"/>
    <w:rsid w:val="006737AE"/>
    <w:rsid w:val="00673820"/>
    <w:rsid w:val="00673D6A"/>
    <w:rsid w:val="006770B9"/>
    <w:rsid w:val="0068036E"/>
    <w:rsid w:val="006804CE"/>
    <w:rsid w:val="006823D0"/>
    <w:rsid w:val="00682659"/>
    <w:rsid w:val="00683E9B"/>
    <w:rsid w:val="0068685C"/>
    <w:rsid w:val="00686E6E"/>
    <w:rsid w:val="00687BD5"/>
    <w:rsid w:val="00691039"/>
    <w:rsid w:val="00692815"/>
    <w:rsid w:val="0069556F"/>
    <w:rsid w:val="00695C4A"/>
    <w:rsid w:val="006A01C1"/>
    <w:rsid w:val="006A0494"/>
    <w:rsid w:val="006A081E"/>
    <w:rsid w:val="006A2732"/>
    <w:rsid w:val="006A4332"/>
    <w:rsid w:val="006A4E72"/>
    <w:rsid w:val="006A552C"/>
    <w:rsid w:val="006B0B6D"/>
    <w:rsid w:val="006B11F2"/>
    <w:rsid w:val="006B3F95"/>
    <w:rsid w:val="006C0EFF"/>
    <w:rsid w:val="006C10F5"/>
    <w:rsid w:val="006C5182"/>
    <w:rsid w:val="006C5856"/>
    <w:rsid w:val="006C6F39"/>
    <w:rsid w:val="006C73D0"/>
    <w:rsid w:val="006D0D01"/>
    <w:rsid w:val="006D68DA"/>
    <w:rsid w:val="006D6D0A"/>
    <w:rsid w:val="006E0D12"/>
    <w:rsid w:val="006E35A0"/>
    <w:rsid w:val="006E36DE"/>
    <w:rsid w:val="006E4889"/>
    <w:rsid w:val="006E5174"/>
    <w:rsid w:val="006E5AA1"/>
    <w:rsid w:val="006E6998"/>
    <w:rsid w:val="006E6A7A"/>
    <w:rsid w:val="006E777E"/>
    <w:rsid w:val="006E7EAE"/>
    <w:rsid w:val="006F0E79"/>
    <w:rsid w:val="006F17A2"/>
    <w:rsid w:val="006F252C"/>
    <w:rsid w:val="006F26A8"/>
    <w:rsid w:val="006F2DFC"/>
    <w:rsid w:val="006F4C63"/>
    <w:rsid w:val="006F5068"/>
    <w:rsid w:val="006F6261"/>
    <w:rsid w:val="006F7588"/>
    <w:rsid w:val="00701078"/>
    <w:rsid w:val="0070149E"/>
    <w:rsid w:val="00701961"/>
    <w:rsid w:val="00701969"/>
    <w:rsid w:val="00704086"/>
    <w:rsid w:val="00705EAC"/>
    <w:rsid w:val="00706247"/>
    <w:rsid w:val="00710892"/>
    <w:rsid w:val="00710A33"/>
    <w:rsid w:val="00712727"/>
    <w:rsid w:val="00713026"/>
    <w:rsid w:val="00715029"/>
    <w:rsid w:val="007156B2"/>
    <w:rsid w:val="00715E51"/>
    <w:rsid w:val="00716338"/>
    <w:rsid w:val="00721985"/>
    <w:rsid w:val="00721DDD"/>
    <w:rsid w:val="00722FC4"/>
    <w:rsid w:val="00724009"/>
    <w:rsid w:val="0072402C"/>
    <w:rsid w:val="00724470"/>
    <w:rsid w:val="00725286"/>
    <w:rsid w:val="0072542E"/>
    <w:rsid w:val="007304CB"/>
    <w:rsid w:val="00731978"/>
    <w:rsid w:val="00731E1F"/>
    <w:rsid w:val="0073208D"/>
    <w:rsid w:val="00733E15"/>
    <w:rsid w:val="00734B27"/>
    <w:rsid w:val="0073512F"/>
    <w:rsid w:val="00741265"/>
    <w:rsid w:val="007428C5"/>
    <w:rsid w:val="00742BDE"/>
    <w:rsid w:val="0074396D"/>
    <w:rsid w:val="00743B8C"/>
    <w:rsid w:val="00744F9C"/>
    <w:rsid w:val="0074596F"/>
    <w:rsid w:val="00746259"/>
    <w:rsid w:val="00746531"/>
    <w:rsid w:val="00747641"/>
    <w:rsid w:val="007515E2"/>
    <w:rsid w:val="00755506"/>
    <w:rsid w:val="00755A78"/>
    <w:rsid w:val="007562E1"/>
    <w:rsid w:val="00761434"/>
    <w:rsid w:val="00763EA9"/>
    <w:rsid w:val="00765024"/>
    <w:rsid w:val="007665E2"/>
    <w:rsid w:val="00766850"/>
    <w:rsid w:val="00766B37"/>
    <w:rsid w:val="007676FE"/>
    <w:rsid w:val="00767C85"/>
    <w:rsid w:val="00767F91"/>
    <w:rsid w:val="007721FF"/>
    <w:rsid w:val="0077384A"/>
    <w:rsid w:val="00775476"/>
    <w:rsid w:val="00775D6E"/>
    <w:rsid w:val="00776A2F"/>
    <w:rsid w:val="00780E91"/>
    <w:rsid w:val="00783F79"/>
    <w:rsid w:val="007856B1"/>
    <w:rsid w:val="007872B2"/>
    <w:rsid w:val="00787634"/>
    <w:rsid w:val="0079195C"/>
    <w:rsid w:val="00791A62"/>
    <w:rsid w:val="00791D3E"/>
    <w:rsid w:val="007920D0"/>
    <w:rsid w:val="0079243B"/>
    <w:rsid w:val="00792CE2"/>
    <w:rsid w:val="00793466"/>
    <w:rsid w:val="00793474"/>
    <w:rsid w:val="00797AAF"/>
    <w:rsid w:val="007A1717"/>
    <w:rsid w:val="007A1ED2"/>
    <w:rsid w:val="007A38AB"/>
    <w:rsid w:val="007A45DE"/>
    <w:rsid w:val="007A4FC3"/>
    <w:rsid w:val="007B0B43"/>
    <w:rsid w:val="007B3D18"/>
    <w:rsid w:val="007B598D"/>
    <w:rsid w:val="007B694E"/>
    <w:rsid w:val="007C1040"/>
    <w:rsid w:val="007C4032"/>
    <w:rsid w:val="007C5347"/>
    <w:rsid w:val="007C701D"/>
    <w:rsid w:val="007C7B46"/>
    <w:rsid w:val="007D0D18"/>
    <w:rsid w:val="007D106A"/>
    <w:rsid w:val="007D4467"/>
    <w:rsid w:val="007D5269"/>
    <w:rsid w:val="007D6D0F"/>
    <w:rsid w:val="007D75BB"/>
    <w:rsid w:val="007E0F56"/>
    <w:rsid w:val="007E3C09"/>
    <w:rsid w:val="007E4966"/>
    <w:rsid w:val="007E5B5B"/>
    <w:rsid w:val="007F0133"/>
    <w:rsid w:val="007F4126"/>
    <w:rsid w:val="00802A69"/>
    <w:rsid w:val="008038B5"/>
    <w:rsid w:val="00804F61"/>
    <w:rsid w:val="008128DB"/>
    <w:rsid w:val="0081716E"/>
    <w:rsid w:val="0082045C"/>
    <w:rsid w:val="008205AC"/>
    <w:rsid w:val="00820EBF"/>
    <w:rsid w:val="00822231"/>
    <w:rsid w:val="0082416F"/>
    <w:rsid w:val="00825A16"/>
    <w:rsid w:val="00826DEF"/>
    <w:rsid w:val="00826F2A"/>
    <w:rsid w:val="0083171A"/>
    <w:rsid w:val="00836932"/>
    <w:rsid w:val="0083776F"/>
    <w:rsid w:val="008378AB"/>
    <w:rsid w:val="00840084"/>
    <w:rsid w:val="008418E5"/>
    <w:rsid w:val="00841CBD"/>
    <w:rsid w:val="00841F8E"/>
    <w:rsid w:val="0084253C"/>
    <w:rsid w:val="008453F0"/>
    <w:rsid w:val="00847FB0"/>
    <w:rsid w:val="008501FA"/>
    <w:rsid w:val="00852B99"/>
    <w:rsid w:val="008537BB"/>
    <w:rsid w:val="00853A44"/>
    <w:rsid w:val="0085477F"/>
    <w:rsid w:val="00856594"/>
    <w:rsid w:val="00856671"/>
    <w:rsid w:val="008632F9"/>
    <w:rsid w:val="0086485E"/>
    <w:rsid w:val="008663E3"/>
    <w:rsid w:val="00866DFB"/>
    <w:rsid w:val="008715C1"/>
    <w:rsid w:val="0087204C"/>
    <w:rsid w:val="00872247"/>
    <w:rsid w:val="008727DE"/>
    <w:rsid w:val="00873513"/>
    <w:rsid w:val="00875548"/>
    <w:rsid w:val="00875EA7"/>
    <w:rsid w:val="00877B23"/>
    <w:rsid w:val="00877E30"/>
    <w:rsid w:val="008804AC"/>
    <w:rsid w:val="00882772"/>
    <w:rsid w:val="00884EAD"/>
    <w:rsid w:val="00886970"/>
    <w:rsid w:val="00886CAA"/>
    <w:rsid w:val="00886F6F"/>
    <w:rsid w:val="00887668"/>
    <w:rsid w:val="00891472"/>
    <w:rsid w:val="00893C64"/>
    <w:rsid w:val="00895CFB"/>
    <w:rsid w:val="00897154"/>
    <w:rsid w:val="008A07FD"/>
    <w:rsid w:val="008A311E"/>
    <w:rsid w:val="008A4DD5"/>
    <w:rsid w:val="008A5520"/>
    <w:rsid w:val="008A67EF"/>
    <w:rsid w:val="008A7A12"/>
    <w:rsid w:val="008B019D"/>
    <w:rsid w:val="008B0C80"/>
    <w:rsid w:val="008B2A63"/>
    <w:rsid w:val="008B4588"/>
    <w:rsid w:val="008B45D6"/>
    <w:rsid w:val="008B6067"/>
    <w:rsid w:val="008B7877"/>
    <w:rsid w:val="008C057B"/>
    <w:rsid w:val="008C1DF2"/>
    <w:rsid w:val="008C24C2"/>
    <w:rsid w:val="008C3DFC"/>
    <w:rsid w:val="008C4E7A"/>
    <w:rsid w:val="008C7524"/>
    <w:rsid w:val="008D145C"/>
    <w:rsid w:val="008D24A4"/>
    <w:rsid w:val="008D3383"/>
    <w:rsid w:val="008D785C"/>
    <w:rsid w:val="008E080B"/>
    <w:rsid w:val="008E2E61"/>
    <w:rsid w:val="008E5027"/>
    <w:rsid w:val="008E5663"/>
    <w:rsid w:val="008E5A11"/>
    <w:rsid w:val="008F2BD9"/>
    <w:rsid w:val="008F4811"/>
    <w:rsid w:val="008F6E5B"/>
    <w:rsid w:val="00900BC7"/>
    <w:rsid w:val="0090199F"/>
    <w:rsid w:val="0090312C"/>
    <w:rsid w:val="00904A07"/>
    <w:rsid w:val="00904AB2"/>
    <w:rsid w:val="00906D5F"/>
    <w:rsid w:val="009141AF"/>
    <w:rsid w:val="00914365"/>
    <w:rsid w:val="009176DD"/>
    <w:rsid w:val="00917D0E"/>
    <w:rsid w:val="00921A88"/>
    <w:rsid w:val="00923042"/>
    <w:rsid w:val="009233B6"/>
    <w:rsid w:val="00923B75"/>
    <w:rsid w:val="009265F2"/>
    <w:rsid w:val="00927194"/>
    <w:rsid w:val="00927292"/>
    <w:rsid w:val="00930DDD"/>
    <w:rsid w:val="00930E68"/>
    <w:rsid w:val="009311A8"/>
    <w:rsid w:val="0093332B"/>
    <w:rsid w:val="009354F1"/>
    <w:rsid w:val="009366DC"/>
    <w:rsid w:val="009376F1"/>
    <w:rsid w:val="0094013E"/>
    <w:rsid w:val="0094032A"/>
    <w:rsid w:val="00941409"/>
    <w:rsid w:val="00941BF8"/>
    <w:rsid w:val="00941D36"/>
    <w:rsid w:val="00942977"/>
    <w:rsid w:val="00943E9F"/>
    <w:rsid w:val="00946001"/>
    <w:rsid w:val="00950A00"/>
    <w:rsid w:val="00950C45"/>
    <w:rsid w:val="00951F85"/>
    <w:rsid w:val="0095277B"/>
    <w:rsid w:val="00952858"/>
    <w:rsid w:val="0095375F"/>
    <w:rsid w:val="00954580"/>
    <w:rsid w:val="00960B83"/>
    <w:rsid w:val="00962F97"/>
    <w:rsid w:val="00965642"/>
    <w:rsid w:val="0096568B"/>
    <w:rsid w:val="0096684B"/>
    <w:rsid w:val="00966DBE"/>
    <w:rsid w:val="00972E99"/>
    <w:rsid w:val="00973875"/>
    <w:rsid w:val="00974224"/>
    <w:rsid w:val="00974766"/>
    <w:rsid w:val="00975E1A"/>
    <w:rsid w:val="009779FA"/>
    <w:rsid w:val="009801BC"/>
    <w:rsid w:val="00980B1A"/>
    <w:rsid w:val="0098233E"/>
    <w:rsid w:val="00990B9A"/>
    <w:rsid w:val="00990DE4"/>
    <w:rsid w:val="009915A8"/>
    <w:rsid w:val="00992383"/>
    <w:rsid w:val="00992D65"/>
    <w:rsid w:val="009945FD"/>
    <w:rsid w:val="009954F5"/>
    <w:rsid w:val="00997836"/>
    <w:rsid w:val="00997D1A"/>
    <w:rsid w:val="00997D85"/>
    <w:rsid w:val="009A054C"/>
    <w:rsid w:val="009A1E14"/>
    <w:rsid w:val="009A1EFD"/>
    <w:rsid w:val="009A21D0"/>
    <w:rsid w:val="009A2586"/>
    <w:rsid w:val="009A58A2"/>
    <w:rsid w:val="009A7284"/>
    <w:rsid w:val="009B11D2"/>
    <w:rsid w:val="009B11E0"/>
    <w:rsid w:val="009B2313"/>
    <w:rsid w:val="009B385F"/>
    <w:rsid w:val="009B3964"/>
    <w:rsid w:val="009B53EC"/>
    <w:rsid w:val="009B5513"/>
    <w:rsid w:val="009B75C6"/>
    <w:rsid w:val="009C3CD2"/>
    <w:rsid w:val="009C3F19"/>
    <w:rsid w:val="009C533B"/>
    <w:rsid w:val="009C56EF"/>
    <w:rsid w:val="009C5DBF"/>
    <w:rsid w:val="009C6479"/>
    <w:rsid w:val="009D2601"/>
    <w:rsid w:val="009D26F1"/>
    <w:rsid w:val="009D3391"/>
    <w:rsid w:val="009D3550"/>
    <w:rsid w:val="009D47F3"/>
    <w:rsid w:val="009D4C14"/>
    <w:rsid w:val="009D5E00"/>
    <w:rsid w:val="009D61A7"/>
    <w:rsid w:val="009D6D3A"/>
    <w:rsid w:val="009E1814"/>
    <w:rsid w:val="009E7A41"/>
    <w:rsid w:val="009F207F"/>
    <w:rsid w:val="009F332A"/>
    <w:rsid w:val="009F5AB3"/>
    <w:rsid w:val="009F5BD8"/>
    <w:rsid w:val="00A029E9"/>
    <w:rsid w:val="00A0344F"/>
    <w:rsid w:val="00A035FD"/>
    <w:rsid w:val="00A0457A"/>
    <w:rsid w:val="00A05C13"/>
    <w:rsid w:val="00A0726C"/>
    <w:rsid w:val="00A1153C"/>
    <w:rsid w:val="00A11BAA"/>
    <w:rsid w:val="00A134F4"/>
    <w:rsid w:val="00A14779"/>
    <w:rsid w:val="00A14934"/>
    <w:rsid w:val="00A14CE3"/>
    <w:rsid w:val="00A20535"/>
    <w:rsid w:val="00A21E11"/>
    <w:rsid w:val="00A21E1D"/>
    <w:rsid w:val="00A22B6B"/>
    <w:rsid w:val="00A23451"/>
    <w:rsid w:val="00A24BE1"/>
    <w:rsid w:val="00A24ECB"/>
    <w:rsid w:val="00A2644A"/>
    <w:rsid w:val="00A30C6F"/>
    <w:rsid w:val="00A31706"/>
    <w:rsid w:val="00A32335"/>
    <w:rsid w:val="00A32B62"/>
    <w:rsid w:val="00A3563B"/>
    <w:rsid w:val="00A365B8"/>
    <w:rsid w:val="00A37F9F"/>
    <w:rsid w:val="00A432E6"/>
    <w:rsid w:val="00A43DE7"/>
    <w:rsid w:val="00A44E7E"/>
    <w:rsid w:val="00A46874"/>
    <w:rsid w:val="00A479CE"/>
    <w:rsid w:val="00A52661"/>
    <w:rsid w:val="00A5547A"/>
    <w:rsid w:val="00A554C3"/>
    <w:rsid w:val="00A55CE7"/>
    <w:rsid w:val="00A6514B"/>
    <w:rsid w:val="00A67056"/>
    <w:rsid w:val="00A70C75"/>
    <w:rsid w:val="00A72E16"/>
    <w:rsid w:val="00A766D0"/>
    <w:rsid w:val="00A76805"/>
    <w:rsid w:val="00A80A2B"/>
    <w:rsid w:val="00A80A3A"/>
    <w:rsid w:val="00A81051"/>
    <w:rsid w:val="00A820A4"/>
    <w:rsid w:val="00A831B9"/>
    <w:rsid w:val="00A836D5"/>
    <w:rsid w:val="00A856F6"/>
    <w:rsid w:val="00A92137"/>
    <w:rsid w:val="00A9293B"/>
    <w:rsid w:val="00A9476D"/>
    <w:rsid w:val="00A95D31"/>
    <w:rsid w:val="00A96C8C"/>
    <w:rsid w:val="00A97324"/>
    <w:rsid w:val="00A97710"/>
    <w:rsid w:val="00A97B25"/>
    <w:rsid w:val="00A97EB6"/>
    <w:rsid w:val="00AA00DA"/>
    <w:rsid w:val="00AA0309"/>
    <w:rsid w:val="00AA50F2"/>
    <w:rsid w:val="00AA6E5E"/>
    <w:rsid w:val="00AB0F6D"/>
    <w:rsid w:val="00AB50AF"/>
    <w:rsid w:val="00AB5B89"/>
    <w:rsid w:val="00AB7389"/>
    <w:rsid w:val="00AB7E9C"/>
    <w:rsid w:val="00AC085C"/>
    <w:rsid w:val="00AC0A01"/>
    <w:rsid w:val="00AC17E7"/>
    <w:rsid w:val="00AC3BD2"/>
    <w:rsid w:val="00AC4A1D"/>
    <w:rsid w:val="00AC4A9B"/>
    <w:rsid w:val="00AD0474"/>
    <w:rsid w:val="00AD0CEE"/>
    <w:rsid w:val="00AD2CA3"/>
    <w:rsid w:val="00AD3F34"/>
    <w:rsid w:val="00AD66C8"/>
    <w:rsid w:val="00AD6990"/>
    <w:rsid w:val="00AD75FA"/>
    <w:rsid w:val="00AE14C0"/>
    <w:rsid w:val="00AE52F6"/>
    <w:rsid w:val="00AE652C"/>
    <w:rsid w:val="00AE7AB3"/>
    <w:rsid w:val="00AF3ABA"/>
    <w:rsid w:val="00AF3B66"/>
    <w:rsid w:val="00AF76B6"/>
    <w:rsid w:val="00B00919"/>
    <w:rsid w:val="00B00FCE"/>
    <w:rsid w:val="00B043A5"/>
    <w:rsid w:val="00B044F2"/>
    <w:rsid w:val="00B0690E"/>
    <w:rsid w:val="00B0700C"/>
    <w:rsid w:val="00B11756"/>
    <w:rsid w:val="00B11DDA"/>
    <w:rsid w:val="00B1382B"/>
    <w:rsid w:val="00B159CD"/>
    <w:rsid w:val="00B15E24"/>
    <w:rsid w:val="00B162ED"/>
    <w:rsid w:val="00B1714B"/>
    <w:rsid w:val="00B17F75"/>
    <w:rsid w:val="00B20344"/>
    <w:rsid w:val="00B20390"/>
    <w:rsid w:val="00B20960"/>
    <w:rsid w:val="00B21A63"/>
    <w:rsid w:val="00B227B1"/>
    <w:rsid w:val="00B227CE"/>
    <w:rsid w:val="00B22A6F"/>
    <w:rsid w:val="00B23BD5"/>
    <w:rsid w:val="00B26E3A"/>
    <w:rsid w:val="00B27DD9"/>
    <w:rsid w:val="00B32EC7"/>
    <w:rsid w:val="00B36875"/>
    <w:rsid w:val="00B40A4B"/>
    <w:rsid w:val="00B41DDD"/>
    <w:rsid w:val="00B42EC0"/>
    <w:rsid w:val="00B4424F"/>
    <w:rsid w:val="00B468C7"/>
    <w:rsid w:val="00B46B82"/>
    <w:rsid w:val="00B508AF"/>
    <w:rsid w:val="00B50E53"/>
    <w:rsid w:val="00B51262"/>
    <w:rsid w:val="00B516DE"/>
    <w:rsid w:val="00B548E8"/>
    <w:rsid w:val="00B56C5C"/>
    <w:rsid w:val="00B60024"/>
    <w:rsid w:val="00B60035"/>
    <w:rsid w:val="00B64618"/>
    <w:rsid w:val="00B64FB4"/>
    <w:rsid w:val="00B65A99"/>
    <w:rsid w:val="00B6750C"/>
    <w:rsid w:val="00B7009E"/>
    <w:rsid w:val="00B72224"/>
    <w:rsid w:val="00B74865"/>
    <w:rsid w:val="00B776E6"/>
    <w:rsid w:val="00B80692"/>
    <w:rsid w:val="00B80AFA"/>
    <w:rsid w:val="00B81642"/>
    <w:rsid w:val="00B81686"/>
    <w:rsid w:val="00B8185C"/>
    <w:rsid w:val="00B81F73"/>
    <w:rsid w:val="00B81FBA"/>
    <w:rsid w:val="00B835E2"/>
    <w:rsid w:val="00B84490"/>
    <w:rsid w:val="00B8591F"/>
    <w:rsid w:val="00B8792C"/>
    <w:rsid w:val="00B90601"/>
    <w:rsid w:val="00B90E7C"/>
    <w:rsid w:val="00B9346F"/>
    <w:rsid w:val="00B93EA2"/>
    <w:rsid w:val="00B94040"/>
    <w:rsid w:val="00B96549"/>
    <w:rsid w:val="00BA15C5"/>
    <w:rsid w:val="00BA32A7"/>
    <w:rsid w:val="00BA458B"/>
    <w:rsid w:val="00BA731A"/>
    <w:rsid w:val="00BA750C"/>
    <w:rsid w:val="00BB0514"/>
    <w:rsid w:val="00BB3707"/>
    <w:rsid w:val="00BB4669"/>
    <w:rsid w:val="00BB54FB"/>
    <w:rsid w:val="00BC09D6"/>
    <w:rsid w:val="00BC11D5"/>
    <w:rsid w:val="00BC157E"/>
    <w:rsid w:val="00BC33A4"/>
    <w:rsid w:val="00BC4729"/>
    <w:rsid w:val="00BC6255"/>
    <w:rsid w:val="00BD0A4E"/>
    <w:rsid w:val="00BD50E9"/>
    <w:rsid w:val="00BD59FE"/>
    <w:rsid w:val="00BD68F3"/>
    <w:rsid w:val="00BE15FD"/>
    <w:rsid w:val="00BE2AF4"/>
    <w:rsid w:val="00BE2BA7"/>
    <w:rsid w:val="00BE32A8"/>
    <w:rsid w:val="00BE3D3B"/>
    <w:rsid w:val="00BE42DF"/>
    <w:rsid w:val="00BE617F"/>
    <w:rsid w:val="00BF2E17"/>
    <w:rsid w:val="00BF3C25"/>
    <w:rsid w:val="00BF5A48"/>
    <w:rsid w:val="00BF70A6"/>
    <w:rsid w:val="00C0384A"/>
    <w:rsid w:val="00C068F8"/>
    <w:rsid w:val="00C06C75"/>
    <w:rsid w:val="00C10FF6"/>
    <w:rsid w:val="00C113BB"/>
    <w:rsid w:val="00C16ACE"/>
    <w:rsid w:val="00C16EAD"/>
    <w:rsid w:val="00C17EE7"/>
    <w:rsid w:val="00C17FA9"/>
    <w:rsid w:val="00C20D0D"/>
    <w:rsid w:val="00C21507"/>
    <w:rsid w:val="00C22034"/>
    <w:rsid w:val="00C24439"/>
    <w:rsid w:val="00C250FF"/>
    <w:rsid w:val="00C2515E"/>
    <w:rsid w:val="00C25420"/>
    <w:rsid w:val="00C31354"/>
    <w:rsid w:val="00C32000"/>
    <w:rsid w:val="00C3212D"/>
    <w:rsid w:val="00C33480"/>
    <w:rsid w:val="00C340F9"/>
    <w:rsid w:val="00C35FC3"/>
    <w:rsid w:val="00C369B8"/>
    <w:rsid w:val="00C37541"/>
    <w:rsid w:val="00C37C03"/>
    <w:rsid w:val="00C40403"/>
    <w:rsid w:val="00C42138"/>
    <w:rsid w:val="00C425BB"/>
    <w:rsid w:val="00C43325"/>
    <w:rsid w:val="00C557B1"/>
    <w:rsid w:val="00C558F9"/>
    <w:rsid w:val="00C57B72"/>
    <w:rsid w:val="00C6016F"/>
    <w:rsid w:val="00C6120C"/>
    <w:rsid w:val="00C61478"/>
    <w:rsid w:val="00C61BF7"/>
    <w:rsid w:val="00C637C5"/>
    <w:rsid w:val="00C63AC8"/>
    <w:rsid w:val="00C63DEA"/>
    <w:rsid w:val="00C67B71"/>
    <w:rsid w:val="00C7222E"/>
    <w:rsid w:val="00C72324"/>
    <w:rsid w:val="00C777B1"/>
    <w:rsid w:val="00C77E95"/>
    <w:rsid w:val="00C82105"/>
    <w:rsid w:val="00C8510B"/>
    <w:rsid w:val="00C876BE"/>
    <w:rsid w:val="00C87C57"/>
    <w:rsid w:val="00C90382"/>
    <w:rsid w:val="00C92259"/>
    <w:rsid w:val="00C9390F"/>
    <w:rsid w:val="00C93E1F"/>
    <w:rsid w:val="00C957B4"/>
    <w:rsid w:val="00C9781C"/>
    <w:rsid w:val="00CA15D0"/>
    <w:rsid w:val="00CA238D"/>
    <w:rsid w:val="00CA252C"/>
    <w:rsid w:val="00CA2763"/>
    <w:rsid w:val="00CA2931"/>
    <w:rsid w:val="00CA2E2B"/>
    <w:rsid w:val="00CA44A9"/>
    <w:rsid w:val="00CA56BD"/>
    <w:rsid w:val="00CA62CF"/>
    <w:rsid w:val="00CA6D99"/>
    <w:rsid w:val="00CA72F4"/>
    <w:rsid w:val="00CA7917"/>
    <w:rsid w:val="00CA7B7B"/>
    <w:rsid w:val="00CB077B"/>
    <w:rsid w:val="00CB090A"/>
    <w:rsid w:val="00CB15E6"/>
    <w:rsid w:val="00CB1726"/>
    <w:rsid w:val="00CB19F6"/>
    <w:rsid w:val="00CB2A54"/>
    <w:rsid w:val="00CB2EB1"/>
    <w:rsid w:val="00CB33A9"/>
    <w:rsid w:val="00CB43B1"/>
    <w:rsid w:val="00CB4DEC"/>
    <w:rsid w:val="00CB63C8"/>
    <w:rsid w:val="00CB6AD2"/>
    <w:rsid w:val="00CC0929"/>
    <w:rsid w:val="00CC0A51"/>
    <w:rsid w:val="00CC1261"/>
    <w:rsid w:val="00CC3F5D"/>
    <w:rsid w:val="00CC54B2"/>
    <w:rsid w:val="00CC6103"/>
    <w:rsid w:val="00CC74EB"/>
    <w:rsid w:val="00CD4308"/>
    <w:rsid w:val="00CD4FAA"/>
    <w:rsid w:val="00CD5666"/>
    <w:rsid w:val="00CD5DDC"/>
    <w:rsid w:val="00CD70B2"/>
    <w:rsid w:val="00CD784C"/>
    <w:rsid w:val="00CD7DDD"/>
    <w:rsid w:val="00CE1FCA"/>
    <w:rsid w:val="00CE67D2"/>
    <w:rsid w:val="00CF07D2"/>
    <w:rsid w:val="00CF081C"/>
    <w:rsid w:val="00CF1B39"/>
    <w:rsid w:val="00CF3839"/>
    <w:rsid w:val="00CF4570"/>
    <w:rsid w:val="00CF56ED"/>
    <w:rsid w:val="00CF656F"/>
    <w:rsid w:val="00D00E03"/>
    <w:rsid w:val="00D00EA3"/>
    <w:rsid w:val="00D01FA1"/>
    <w:rsid w:val="00D04062"/>
    <w:rsid w:val="00D05175"/>
    <w:rsid w:val="00D05A9A"/>
    <w:rsid w:val="00D05B0F"/>
    <w:rsid w:val="00D07C89"/>
    <w:rsid w:val="00D111B3"/>
    <w:rsid w:val="00D12572"/>
    <w:rsid w:val="00D178E8"/>
    <w:rsid w:val="00D221EB"/>
    <w:rsid w:val="00D22D54"/>
    <w:rsid w:val="00D23844"/>
    <w:rsid w:val="00D23F1B"/>
    <w:rsid w:val="00D2413F"/>
    <w:rsid w:val="00D31FA3"/>
    <w:rsid w:val="00D34452"/>
    <w:rsid w:val="00D4073D"/>
    <w:rsid w:val="00D41F51"/>
    <w:rsid w:val="00D43821"/>
    <w:rsid w:val="00D469AD"/>
    <w:rsid w:val="00D46FE7"/>
    <w:rsid w:val="00D4788D"/>
    <w:rsid w:val="00D47D5F"/>
    <w:rsid w:val="00D503C9"/>
    <w:rsid w:val="00D5226F"/>
    <w:rsid w:val="00D53AC8"/>
    <w:rsid w:val="00D540C8"/>
    <w:rsid w:val="00D5729D"/>
    <w:rsid w:val="00D605A2"/>
    <w:rsid w:val="00D60646"/>
    <w:rsid w:val="00D6087E"/>
    <w:rsid w:val="00D62A08"/>
    <w:rsid w:val="00D63DB5"/>
    <w:rsid w:val="00D643A8"/>
    <w:rsid w:val="00D646FC"/>
    <w:rsid w:val="00D667E1"/>
    <w:rsid w:val="00D673AD"/>
    <w:rsid w:val="00D6793C"/>
    <w:rsid w:val="00D710CF"/>
    <w:rsid w:val="00D71735"/>
    <w:rsid w:val="00D72389"/>
    <w:rsid w:val="00D745DC"/>
    <w:rsid w:val="00D75C4F"/>
    <w:rsid w:val="00D804F3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655"/>
    <w:rsid w:val="00D91C27"/>
    <w:rsid w:val="00D9214C"/>
    <w:rsid w:val="00D9307F"/>
    <w:rsid w:val="00D93E1E"/>
    <w:rsid w:val="00D95E2A"/>
    <w:rsid w:val="00D979C2"/>
    <w:rsid w:val="00DA2397"/>
    <w:rsid w:val="00DA2AF2"/>
    <w:rsid w:val="00DB19BA"/>
    <w:rsid w:val="00DB2273"/>
    <w:rsid w:val="00DB29F1"/>
    <w:rsid w:val="00DB52F4"/>
    <w:rsid w:val="00DB5EDB"/>
    <w:rsid w:val="00DC26A3"/>
    <w:rsid w:val="00DC2701"/>
    <w:rsid w:val="00DC2BE8"/>
    <w:rsid w:val="00DC37D8"/>
    <w:rsid w:val="00DC394D"/>
    <w:rsid w:val="00DC45C5"/>
    <w:rsid w:val="00DC4B04"/>
    <w:rsid w:val="00DC530D"/>
    <w:rsid w:val="00DC7E6E"/>
    <w:rsid w:val="00DC7EC4"/>
    <w:rsid w:val="00DD1FEA"/>
    <w:rsid w:val="00DD22FC"/>
    <w:rsid w:val="00DD2D28"/>
    <w:rsid w:val="00DD50DB"/>
    <w:rsid w:val="00DD53F4"/>
    <w:rsid w:val="00DD5AFF"/>
    <w:rsid w:val="00DD60E5"/>
    <w:rsid w:val="00DD79FC"/>
    <w:rsid w:val="00DE185C"/>
    <w:rsid w:val="00DE29A5"/>
    <w:rsid w:val="00DE2FB0"/>
    <w:rsid w:val="00DE39D5"/>
    <w:rsid w:val="00DE79D0"/>
    <w:rsid w:val="00DF03FE"/>
    <w:rsid w:val="00DF0830"/>
    <w:rsid w:val="00DF223B"/>
    <w:rsid w:val="00DF3DFC"/>
    <w:rsid w:val="00DF428B"/>
    <w:rsid w:val="00DF7788"/>
    <w:rsid w:val="00DF7925"/>
    <w:rsid w:val="00E0147B"/>
    <w:rsid w:val="00E0337B"/>
    <w:rsid w:val="00E04D0B"/>
    <w:rsid w:val="00E055EB"/>
    <w:rsid w:val="00E05CEA"/>
    <w:rsid w:val="00E078E2"/>
    <w:rsid w:val="00E10E40"/>
    <w:rsid w:val="00E12D91"/>
    <w:rsid w:val="00E131F5"/>
    <w:rsid w:val="00E14BDD"/>
    <w:rsid w:val="00E167A2"/>
    <w:rsid w:val="00E21239"/>
    <w:rsid w:val="00E22067"/>
    <w:rsid w:val="00E22F80"/>
    <w:rsid w:val="00E23603"/>
    <w:rsid w:val="00E25919"/>
    <w:rsid w:val="00E26169"/>
    <w:rsid w:val="00E26B3D"/>
    <w:rsid w:val="00E272F9"/>
    <w:rsid w:val="00E30F81"/>
    <w:rsid w:val="00E31802"/>
    <w:rsid w:val="00E32420"/>
    <w:rsid w:val="00E32926"/>
    <w:rsid w:val="00E341CA"/>
    <w:rsid w:val="00E34EEB"/>
    <w:rsid w:val="00E3502D"/>
    <w:rsid w:val="00E3550E"/>
    <w:rsid w:val="00E36E4D"/>
    <w:rsid w:val="00E36F1C"/>
    <w:rsid w:val="00E37F24"/>
    <w:rsid w:val="00E41E39"/>
    <w:rsid w:val="00E469C4"/>
    <w:rsid w:val="00E46B06"/>
    <w:rsid w:val="00E540DE"/>
    <w:rsid w:val="00E54930"/>
    <w:rsid w:val="00E55181"/>
    <w:rsid w:val="00E5530A"/>
    <w:rsid w:val="00E6051B"/>
    <w:rsid w:val="00E605BA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25AD"/>
    <w:rsid w:val="00E8351E"/>
    <w:rsid w:val="00E85D6D"/>
    <w:rsid w:val="00E860E7"/>
    <w:rsid w:val="00E8751F"/>
    <w:rsid w:val="00E9160C"/>
    <w:rsid w:val="00E9197E"/>
    <w:rsid w:val="00E9492F"/>
    <w:rsid w:val="00E96A37"/>
    <w:rsid w:val="00E97DF8"/>
    <w:rsid w:val="00EA004C"/>
    <w:rsid w:val="00EA1E4A"/>
    <w:rsid w:val="00EA2E4B"/>
    <w:rsid w:val="00EA58CD"/>
    <w:rsid w:val="00EB0F21"/>
    <w:rsid w:val="00EB3110"/>
    <w:rsid w:val="00EB35D9"/>
    <w:rsid w:val="00EB3CB7"/>
    <w:rsid w:val="00EB52E3"/>
    <w:rsid w:val="00EB58B9"/>
    <w:rsid w:val="00EC1F8F"/>
    <w:rsid w:val="00EC2322"/>
    <w:rsid w:val="00EC3801"/>
    <w:rsid w:val="00EC3B3A"/>
    <w:rsid w:val="00EC55A0"/>
    <w:rsid w:val="00EC74FD"/>
    <w:rsid w:val="00EC7F3A"/>
    <w:rsid w:val="00ED426A"/>
    <w:rsid w:val="00ED5CF8"/>
    <w:rsid w:val="00ED5D0E"/>
    <w:rsid w:val="00ED6B60"/>
    <w:rsid w:val="00EE21DB"/>
    <w:rsid w:val="00EE28D2"/>
    <w:rsid w:val="00EE2A09"/>
    <w:rsid w:val="00EE3D5C"/>
    <w:rsid w:val="00EE4300"/>
    <w:rsid w:val="00EE5F17"/>
    <w:rsid w:val="00EE6913"/>
    <w:rsid w:val="00EE71D3"/>
    <w:rsid w:val="00EE7320"/>
    <w:rsid w:val="00EE7ADB"/>
    <w:rsid w:val="00EF0338"/>
    <w:rsid w:val="00EF0F87"/>
    <w:rsid w:val="00EF2B92"/>
    <w:rsid w:val="00EF36EB"/>
    <w:rsid w:val="00EF4371"/>
    <w:rsid w:val="00EF4901"/>
    <w:rsid w:val="00EF6616"/>
    <w:rsid w:val="00F000A8"/>
    <w:rsid w:val="00F0029D"/>
    <w:rsid w:val="00F00622"/>
    <w:rsid w:val="00F00EAF"/>
    <w:rsid w:val="00F00F69"/>
    <w:rsid w:val="00F02189"/>
    <w:rsid w:val="00F03464"/>
    <w:rsid w:val="00F03D17"/>
    <w:rsid w:val="00F03F32"/>
    <w:rsid w:val="00F057E1"/>
    <w:rsid w:val="00F136CD"/>
    <w:rsid w:val="00F14A31"/>
    <w:rsid w:val="00F15708"/>
    <w:rsid w:val="00F17D87"/>
    <w:rsid w:val="00F21596"/>
    <w:rsid w:val="00F215A6"/>
    <w:rsid w:val="00F22F1F"/>
    <w:rsid w:val="00F24BF4"/>
    <w:rsid w:val="00F25DDC"/>
    <w:rsid w:val="00F27793"/>
    <w:rsid w:val="00F341D1"/>
    <w:rsid w:val="00F3638E"/>
    <w:rsid w:val="00F40ECF"/>
    <w:rsid w:val="00F417AA"/>
    <w:rsid w:val="00F41917"/>
    <w:rsid w:val="00F41C5E"/>
    <w:rsid w:val="00F433DA"/>
    <w:rsid w:val="00F44199"/>
    <w:rsid w:val="00F45CDC"/>
    <w:rsid w:val="00F47CF1"/>
    <w:rsid w:val="00F53425"/>
    <w:rsid w:val="00F53884"/>
    <w:rsid w:val="00F54F87"/>
    <w:rsid w:val="00F55C7E"/>
    <w:rsid w:val="00F640A6"/>
    <w:rsid w:val="00F642EE"/>
    <w:rsid w:val="00F6544B"/>
    <w:rsid w:val="00F66597"/>
    <w:rsid w:val="00F66E35"/>
    <w:rsid w:val="00F675A0"/>
    <w:rsid w:val="00F70207"/>
    <w:rsid w:val="00F70C8D"/>
    <w:rsid w:val="00F71A0E"/>
    <w:rsid w:val="00F777A4"/>
    <w:rsid w:val="00F77E6A"/>
    <w:rsid w:val="00F80B70"/>
    <w:rsid w:val="00F81042"/>
    <w:rsid w:val="00F81DA5"/>
    <w:rsid w:val="00F82230"/>
    <w:rsid w:val="00F8285E"/>
    <w:rsid w:val="00F83D5E"/>
    <w:rsid w:val="00F85113"/>
    <w:rsid w:val="00F857EB"/>
    <w:rsid w:val="00F85C93"/>
    <w:rsid w:val="00F87F00"/>
    <w:rsid w:val="00F90967"/>
    <w:rsid w:val="00F93072"/>
    <w:rsid w:val="00F94075"/>
    <w:rsid w:val="00F949C7"/>
    <w:rsid w:val="00F95659"/>
    <w:rsid w:val="00F95BD2"/>
    <w:rsid w:val="00F962A8"/>
    <w:rsid w:val="00F97F50"/>
    <w:rsid w:val="00FA1CBE"/>
    <w:rsid w:val="00FA3559"/>
    <w:rsid w:val="00FA56E3"/>
    <w:rsid w:val="00FA603D"/>
    <w:rsid w:val="00FA64BE"/>
    <w:rsid w:val="00FA650C"/>
    <w:rsid w:val="00FA6AA9"/>
    <w:rsid w:val="00FA7BBC"/>
    <w:rsid w:val="00FB134F"/>
    <w:rsid w:val="00FB146B"/>
    <w:rsid w:val="00FB1FCD"/>
    <w:rsid w:val="00FB7191"/>
    <w:rsid w:val="00FC00AA"/>
    <w:rsid w:val="00FC011E"/>
    <w:rsid w:val="00FC0677"/>
    <w:rsid w:val="00FC3105"/>
    <w:rsid w:val="00FC5EF3"/>
    <w:rsid w:val="00FC6235"/>
    <w:rsid w:val="00FD003A"/>
    <w:rsid w:val="00FD1FE5"/>
    <w:rsid w:val="00FD2145"/>
    <w:rsid w:val="00FD2EF7"/>
    <w:rsid w:val="00FD3184"/>
    <w:rsid w:val="00FD3A8A"/>
    <w:rsid w:val="00FD51C4"/>
    <w:rsid w:val="00FD7748"/>
    <w:rsid w:val="00FE6991"/>
    <w:rsid w:val="00FE7F99"/>
    <w:rsid w:val="00FF41BB"/>
    <w:rsid w:val="00FF4673"/>
    <w:rsid w:val="00FF4813"/>
    <w:rsid w:val="00FF4B52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C389"/>
  <w15:docId w15:val="{B39F15A4-F57B-43A5-8B26-9EB4000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F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paragraph" w:customStyle="1" w:styleId="Default">
    <w:name w:val="Default"/>
    <w:rsid w:val="00B22A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F2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9A36-961E-4FCF-9EE6-CCB8F49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1</cp:lastModifiedBy>
  <cp:revision>63</cp:revision>
  <cp:lastPrinted>2020-06-03T11:04:00Z</cp:lastPrinted>
  <dcterms:created xsi:type="dcterms:W3CDTF">2020-04-09T13:33:00Z</dcterms:created>
  <dcterms:modified xsi:type="dcterms:W3CDTF">2020-08-04T06:33:00Z</dcterms:modified>
</cp:coreProperties>
</file>